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0746A" w14:textId="62625485" w:rsidR="00DC58B0" w:rsidRPr="001C770C" w:rsidRDefault="00AB3FC8" w:rsidP="001C770C">
      <w:pPr>
        <w:spacing w:line="276" w:lineRule="auto"/>
        <w:jc w:val="both"/>
        <w:rPr>
          <w:rFonts w:ascii="Arial" w:hAnsi="Arial" w:cs="Arial"/>
          <w:b/>
          <w:color w:val="002060"/>
        </w:rPr>
      </w:pPr>
      <w:r w:rsidRPr="001C770C">
        <w:rPr>
          <w:rFonts w:ascii="Arial" w:hAnsi="Arial" w:cs="Arial"/>
          <w:b/>
          <w:color w:val="002060"/>
        </w:rPr>
        <w:t xml:space="preserve">Allegato 15-B – </w:t>
      </w:r>
      <w:r w:rsidR="00547BBC" w:rsidRPr="001C770C">
        <w:rPr>
          <w:rFonts w:ascii="Arial" w:eastAsia="Garamond" w:hAnsi="Arial" w:cs="Arial"/>
          <w:b/>
          <w:bCs/>
          <w:color w:val="002060"/>
        </w:rPr>
        <w:t>Dichiarazione di affidabili</w:t>
      </w:r>
      <w:r w:rsidR="00265529">
        <w:rPr>
          <w:rFonts w:ascii="Arial" w:eastAsia="Garamond" w:hAnsi="Arial" w:cs="Arial"/>
          <w:b/>
          <w:bCs/>
          <w:color w:val="002060"/>
        </w:rPr>
        <w:t xml:space="preserve">tà economico-finanziaria per </w:t>
      </w:r>
      <w:proofErr w:type="gramStart"/>
      <w:r w:rsidR="00265529">
        <w:rPr>
          <w:rFonts w:ascii="Arial" w:eastAsia="Garamond" w:hAnsi="Arial" w:cs="Arial"/>
          <w:b/>
          <w:bCs/>
          <w:color w:val="002060"/>
        </w:rPr>
        <w:t xml:space="preserve">le </w:t>
      </w:r>
      <w:bookmarkStart w:id="0" w:name="_GoBack"/>
      <w:bookmarkEnd w:id="0"/>
      <w:r w:rsidR="00547BBC" w:rsidRPr="001C770C">
        <w:rPr>
          <w:rFonts w:ascii="Arial" w:eastAsia="Garamond" w:hAnsi="Arial" w:cs="Arial"/>
          <w:b/>
          <w:bCs/>
          <w:color w:val="002060"/>
        </w:rPr>
        <w:t>start-up</w:t>
      </w:r>
      <w:proofErr w:type="gramEnd"/>
      <w:r w:rsidR="00547BBC" w:rsidRPr="001C770C">
        <w:rPr>
          <w:rFonts w:ascii="Arial" w:eastAsia="Garamond" w:hAnsi="Arial" w:cs="Arial"/>
          <w:b/>
          <w:bCs/>
          <w:color w:val="002060"/>
        </w:rPr>
        <w:t xml:space="preserve"> innovative </w:t>
      </w:r>
    </w:p>
    <w:p w14:paraId="0F3EEB97" w14:textId="77777777" w:rsidR="00DC58B0" w:rsidRPr="001C770C" w:rsidRDefault="00DC58B0" w:rsidP="001C770C">
      <w:pPr>
        <w:spacing w:line="276" w:lineRule="auto"/>
        <w:rPr>
          <w:rFonts w:ascii="Arial" w:hAnsi="Arial" w:cs="Arial"/>
          <w:sz w:val="22"/>
          <w:szCs w:val="22"/>
        </w:rPr>
      </w:pPr>
    </w:p>
    <w:p w14:paraId="6A0798E1" w14:textId="77777777" w:rsidR="007F136C" w:rsidRPr="001C770C" w:rsidRDefault="007F136C" w:rsidP="001C770C">
      <w:pPr>
        <w:spacing w:line="276" w:lineRule="auto"/>
        <w:rPr>
          <w:rFonts w:ascii="Arial" w:hAnsi="Arial" w:cs="Arial"/>
          <w:sz w:val="22"/>
          <w:szCs w:val="22"/>
        </w:rPr>
      </w:pPr>
    </w:p>
    <w:p w14:paraId="539F240F" w14:textId="77777777" w:rsidR="00065F0C" w:rsidRPr="001C770C" w:rsidRDefault="00065F0C" w:rsidP="001C770C">
      <w:pPr>
        <w:spacing w:line="276" w:lineRule="auto"/>
        <w:rPr>
          <w:rFonts w:ascii="Arial" w:hAnsi="Arial" w:cs="Arial"/>
          <w:sz w:val="22"/>
          <w:szCs w:val="22"/>
        </w:rPr>
      </w:pPr>
    </w:p>
    <w:p w14:paraId="261F3199" w14:textId="77777777" w:rsidR="001C770C" w:rsidRPr="001C770C" w:rsidRDefault="001C770C" w:rsidP="001C770C">
      <w:pPr>
        <w:widowControl w:val="0"/>
        <w:spacing w:line="276" w:lineRule="auto"/>
        <w:rPr>
          <w:rFonts w:ascii="Arial" w:eastAsia="Arial" w:hAnsi="Arial" w:cs="Arial"/>
          <w:sz w:val="22"/>
          <w:szCs w:val="22"/>
        </w:rPr>
      </w:pPr>
      <w:r w:rsidRPr="001C770C">
        <w:rPr>
          <w:rFonts w:ascii="Arial" w:eastAsia="Arial" w:hAnsi="Arial" w:cs="Arial"/>
          <w:sz w:val="22"/>
          <w:szCs w:val="22"/>
        </w:rPr>
        <w:t>Il/la sottoscritto/a ………………………………………………………………………………………</w:t>
      </w:r>
    </w:p>
    <w:p w14:paraId="15BE88E3" w14:textId="77777777" w:rsidR="001C770C" w:rsidRPr="001C770C" w:rsidRDefault="001C770C" w:rsidP="001C770C">
      <w:pPr>
        <w:widowControl w:val="0"/>
        <w:spacing w:line="276" w:lineRule="auto"/>
        <w:rPr>
          <w:rFonts w:ascii="Arial" w:eastAsia="Arial" w:hAnsi="Arial" w:cs="Arial"/>
          <w:sz w:val="22"/>
          <w:szCs w:val="22"/>
        </w:rPr>
      </w:pPr>
      <w:r w:rsidRPr="001C770C">
        <w:rPr>
          <w:rFonts w:ascii="Arial" w:eastAsia="Arial" w:hAnsi="Arial" w:cs="Arial"/>
          <w:sz w:val="22"/>
          <w:szCs w:val="22"/>
        </w:rPr>
        <w:t>nato a …………………………………………………… (_________) il ……………………………</w:t>
      </w:r>
    </w:p>
    <w:p w14:paraId="499618D2" w14:textId="77777777" w:rsidR="001C770C" w:rsidRPr="001C770C" w:rsidRDefault="001C770C" w:rsidP="001C770C">
      <w:pPr>
        <w:widowControl w:val="0"/>
        <w:spacing w:line="276" w:lineRule="auto"/>
        <w:jc w:val="both"/>
        <w:rPr>
          <w:rFonts w:ascii="Arial" w:eastAsia="Arial" w:hAnsi="Arial" w:cs="Arial"/>
          <w:sz w:val="22"/>
          <w:szCs w:val="22"/>
        </w:rPr>
      </w:pPr>
      <w:r w:rsidRPr="001C770C">
        <w:rPr>
          <w:rFonts w:ascii="Arial" w:eastAsia="Arial" w:hAnsi="Arial" w:cs="Arial"/>
          <w:sz w:val="22"/>
          <w:szCs w:val="22"/>
        </w:rPr>
        <w:t>Cod. fiscale …………………</w:t>
      </w:r>
      <w:proofErr w:type="gramStart"/>
      <w:r w:rsidRPr="001C770C">
        <w:rPr>
          <w:rFonts w:ascii="Arial" w:eastAsia="Arial" w:hAnsi="Arial" w:cs="Arial"/>
          <w:sz w:val="22"/>
          <w:szCs w:val="22"/>
        </w:rPr>
        <w:t>…….</w:t>
      </w:r>
      <w:proofErr w:type="gramEnd"/>
      <w:r w:rsidRPr="001C770C">
        <w:rPr>
          <w:rFonts w:ascii="Arial" w:eastAsia="Arial" w:hAnsi="Arial" w:cs="Arial"/>
          <w:sz w:val="22"/>
          <w:szCs w:val="22"/>
        </w:rPr>
        <w:t>.……………………………………………………………………</w:t>
      </w:r>
    </w:p>
    <w:p w14:paraId="1E431E83" w14:textId="77777777" w:rsidR="001C770C" w:rsidRPr="001C770C" w:rsidRDefault="001C770C" w:rsidP="001C770C">
      <w:pPr>
        <w:widowControl w:val="0"/>
        <w:spacing w:line="276" w:lineRule="auto"/>
        <w:jc w:val="both"/>
        <w:rPr>
          <w:rFonts w:ascii="Arial" w:eastAsia="Arial" w:hAnsi="Arial" w:cs="Arial"/>
          <w:sz w:val="22"/>
          <w:szCs w:val="22"/>
        </w:rPr>
      </w:pPr>
      <w:r w:rsidRPr="001C770C">
        <w:rPr>
          <w:rFonts w:ascii="Arial" w:eastAsia="Arial" w:hAnsi="Arial" w:cs="Arial"/>
          <w:sz w:val="22"/>
          <w:szCs w:val="22"/>
        </w:rPr>
        <w:t>residente a …………………………………………</w:t>
      </w:r>
      <w:proofErr w:type="gramStart"/>
      <w:r w:rsidRPr="001C770C">
        <w:rPr>
          <w:rFonts w:ascii="Arial" w:eastAsia="Arial" w:hAnsi="Arial" w:cs="Arial"/>
          <w:sz w:val="22"/>
          <w:szCs w:val="22"/>
        </w:rPr>
        <w:t>…….</w:t>
      </w:r>
      <w:proofErr w:type="gramEnd"/>
      <w:r w:rsidRPr="001C770C">
        <w:rPr>
          <w:rFonts w:ascii="Arial" w:eastAsia="Arial" w:hAnsi="Arial" w:cs="Arial"/>
          <w:sz w:val="22"/>
          <w:szCs w:val="22"/>
        </w:rPr>
        <w:t>. (………….) CAP ……………………….</w:t>
      </w:r>
    </w:p>
    <w:p w14:paraId="0FF6427D" w14:textId="77777777" w:rsidR="001C770C" w:rsidRPr="001C770C" w:rsidRDefault="001C770C" w:rsidP="001C770C">
      <w:pPr>
        <w:widowControl w:val="0"/>
        <w:spacing w:after="120" w:line="276" w:lineRule="auto"/>
        <w:jc w:val="both"/>
        <w:rPr>
          <w:rFonts w:ascii="Arial" w:eastAsia="Arial" w:hAnsi="Arial" w:cs="Arial"/>
          <w:sz w:val="22"/>
          <w:szCs w:val="22"/>
        </w:rPr>
      </w:pPr>
      <w:r w:rsidRPr="001C770C">
        <w:rPr>
          <w:rFonts w:ascii="Arial" w:eastAsia="Arial" w:hAnsi="Arial" w:cs="Arial"/>
          <w:sz w:val="22"/>
          <w:szCs w:val="22"/>
        </w:rPr>
        <w:t>via</w:t>
      </w:r>
      <w:proofErr w:type="gramStart"/>
      <w:r w:rsidRPr="001C770C">
        <w:rPr>
          <w:rFonts w:ascii="Arial" w:eastAsia="Arial" w:hAnsi="Arial" w:cs="Arial"/>
          <w:sz w:val="22"/>
          <w:szCs w:val="22"/>
        </w:rPr>
        <w:t xml:space="preserve"> .…</w:t>
      </w:r>
      <w:proofErr w:type="gramEnd"/>
      <w:r w:rsidRPr="001C770C">
        <w:rPr>
          <w:rFonts w:ascii="Arial" w:eastAsia="Arial" w:hAnsi="Arial" w:cs="Arial"/>
          <w:sz w:val="22"/>
          <w:szCs w:val="22"/>
        </w:rPr>
        <w:t>……………………………………………………………………………………………………</w:t>
      </w:r>
    </w:p>
    <w:p w14:paraId="7561600B" w14:textId="77777777" w:rsidR="001C770C" w:rsidRPr="001C770C" w:rsidRDefault="001C770C" w:rsidP="001C770C">
      <w:pPr>
        <w:widowControl w:val="0"/>
        <w:spacing w:after="120" w:line="276" w:lineRule="auto"/>
        <w:rPr>
          <w:rFonts w:ascii="Arial" w:eastAsia="Arial" w:hAnsi="Arial" w:cs="Arial"/>
          <w:b/>
          <w:bCs/>
          <w:sz w:val="22"/>
          <w:szCs w:val="22"/>
        </w:rPr>
      </w:pPr>
      <w:r w:rsidRPr="001C770C">
        <w:rPr>
          <w:rFonts w:ascii="Arial" w:eastAsia="Arial" w:hAnsi="Arial" w:cs="Arial"/>
          <w:b/>
          <w:bCs/>
          <w:sz w:val="22"/>
          <w:szCs w:val="22"/>
        </w:rPr>
        <w:t>in qualità di rappresentante legale dell’impresa di seguito indicata:</w:t>
      </w:r>
    </w:p>
    <w:p w14:paraId="33AE6D66" w14:textId="77777777" w:rsidR="001C770C" w:rsidRPr="001C770C" w:rsidRDefault="001C770C" w:rsidP="001C770C">
      <w:pPr>
        <w:widowControl w:val="0"/>
        <w:spacing w:line="276" w:lineRule="auto"/>
        <w:rPr>
          <w:rFonts w:ascii="Arial" w:eastAsia="Arial" w:hAnsi="Arial" w:cs="Arial"/>
          <w:sz w:val="22"/>
          <w:szCs w:val="22"/>
        </w:rPr>
      </w:pPr>
      <w:r w:rsidRPr="001C770C">
        <w:rPr>
          <w:rFonts w:ascii="Arial" w:eastAsia="Arial" w:hAnsi="Arial" w:cs="Arial"/>
          <w:sz w:val="22"/>
          <w:szCs w:val="22"/>
        </w:rPr>
        <w:t>Ragione sociale …………………………………………………………………………………</w:t>
      </w:r>
      <w:proofErr w:type="gramStart"/>
      <w:r w:rsidRPr="001C770C">
        <w:rPr>
          <w:rFonts w:ascii="Arial" w:eastAsia="Arial" w:hAnsi="Arial" w:cs="Arial"/>
          <w:sz w:val="22"/>
          <w:szCs w:val="22"/>
        </w:rPr>
        <w:t>…….</w:t>
      </w:r>
      <w:proofErr w:type="gramEnd"/>
      <w:r w:rsidRPr="001C770C">
        <w:rPr>
          <w:rFonts w:ascii="Arial" w:eastAsia="Arial" w:hAnsi="Arial" w:cs="Arial"/>
          <w:sz w:val="22"/>
          <w:szCs w:val="22"/>
        </w:rPr>
        <w:t>.</w:t>
      </w:r>
    </w:p>
    <w:p w14:paraId="45A7AF02" w14:textId="77777777" w:rsidR="001C770C" w:rsidRPr="001C770C" w:rsidRDefault="001C770C" w:rsidP="001C770C">
      <w:pPr>
        <w:widowControl w:val="0"/>
        <w:spacing w:line="276" w:lineRule="auto"/>
        <w:rPr>
          <w:rFonts w:ascii="Arial" w:eastAsia="Arial" w:hAnsi="Arial" w:cs="Arial"/>
          <w:sz w:val="22"/>
          <w:szCs w:val="22"/>
        </w:rPr>
      </w:pPr>
      <w:r w:rsidRPr="001C770C">
        <w:rPr>
          <w:rFonts w:ascii="Arial" w:eastAsia="Arial" w:hAnsi="Arial" w:cs="Arial"/>
          <w:sz w:val="22"/>
          <w:szCs w:val="22"/>
        </w:rPr>
        <w:t>Sede legale: Via</w:t>
      </w:r>
      <w:proofErr w:type="gramStart"/>
      <w:r w:rsidRPr="001C770C">
        <w:rPr>
          <w:rFonts w:ascii="Arial" w:eastAsia="Arial" w:hAnsi="Arial" w:cs="Arial"/>
          <w:sz w:val="22"/>
          <w:szCs w:val="22"/>
        </w:rPr>
        <w:t xml:space="preserve"> ..</w:t>
      </w:r>
      <w:proofErr w:type="gramEnd"/>
      <w:r w:rsidRPr="001C770C">
        <w:rPr>
          <w:rFonts w:ascii="Arial" w:eastAsia="Arial" w:hAnsi="Arial" w:cs="Arial"/>
          <w:sz w:val="22"/>
          <w:szCs w:val="22"/>
        </w:rPr>
        <w:t>……………………………………………………………………………………..</w:t>
      </w:r>
    </w:p>
    <w:p w14:paraId="4CF1A81B" w14:textId="77777777" w:rsidR="001C770C" w:rsidRPr="001C770C" w:rsidRDefault="001C770C" w:rsidP="001C770C">
      <w:pPr>
        <w:widowControl w:val="0"/>
        <w:spacing w:line="276" w:lineRule="auto"/>
        <w:rPr>
          <w:rFonts w:ascii="Arial" w:eastAsia="Arial" w:hAnsi="Arial" w:cs="Arial"/>
          <w:sz w:val="22"/>
          <w:szCs w:val="22"/>
        </w:rPr>
      </w:pPr>
      <w:r w:rsidRPr="001C770C">
        <w:rPr>
          <w:rFonts w:ascii="Arial" w:eastAsia="Arial" w:hAnsi="Arial" w:cs="Arial"/>
          <w:sz w:val="22"/>
          <w:szCs w:val="22"/>
        </w:rPr>
        <w:t>CAP ……</w:t>
      </w:r>
      <w:proofErr w:type="gramStart"/>
      <w:r w:rsidRPr="001C770C">
        <w:rPr>
          <w:rFonts w:ascii="Arial" w:eastAsia="Arial" w:hAnsi="Arial" w:cs="Arial"/>
          <w:sz w:val="22"/>
          <w:szCs w:val="22"/>
        </w:rPr>
        <w:t>…….</w:t>
      </w:r>
      <w:proofErr w:type="gramEnd"/>
      <w:r w:rsidRPr="001C770C">
        <w:rPr>
          <w:rFonts w:ascii="Arial" w:eastAsia="Arial" w:hAnsi="Arial" w:cs="Arial"/>
          <w:sz w:val="22"/>
          <w:szCs w:val="22"/>
        </w:rPr>
        <w:t>. Comune ………………………………………. Provincia</w:t>
      </w:r>
      <w:proofErr w:type="gramStart"/>
      <w:r w:rsidRPr="001C770C">
        <w:rPr>
          <w:rFonts w:ascii="Arial" w:eastAsia="Arial" w:hAnsi="Arial" w:cs="Arial"/>
          <w:sz w:val="22"/>
          <w:szCs w:val="22"/>
        </w:rPr>
        <w:t xml:space="preserve"> ….</w:t>
      </w:r>
      <w:proofErr w:type="gramEnd"/>
      <w:r w:rsidRPr="001C770C">
        <w:rPr>
          <w:rFonts w:ascii="Arial" w:eastAsia="Arial" w:hAnsi="Arial" w:cs="Arial"/>
          <w:sz w:val="22"/>
          <w:szCs w:val="22"/>
        </w:rPr>
        <w:t>…………………….</w:t>
      </w:r>
    </w:p>
    <w:p w14:paraId="6DCAFF7A" w14:textId="2C493F4B" w:rsidR="001C770C" w:rsidRDefault="001C770C" w:rsidP="001C770C">
      <w:pPr>
        <w:widowControl w:val="0"/>
        <w:spacing w:line="276" w:lineRule="auto"/>
        <w:rPr>
          <w:rFonts w:ascii="Arial" w:eastAsia="Arial" w:hAnsi="Arial" w:cs="Arial"/>
          <w:sz w:val="22"/>
          <w:szCs w:val="22"/>
        </w:rPr>
      </w:pPr>
      <w:r w:rsidRPr="001C770C">
        <w:rPr>
          <w:rFonts w:ascii="Arial" w:eastAsia="Arial" w:hAnsi="Arial" w:cs="Arial"/>
          <w:sz w:val="22"/>
          <w:szCs w:val="22"/>
        </w:rPr>
        <w:t>Cod. fisc</w:t>
      </w:r>
      <w:r w:rsidR="00371A90">
        <w:rPr>
          <w:rFonts w:ascii="Arial" w:eastAsia="Arial" w:hAnsi="Arial" w:cs="Arial"/>
          <w:sz w:val="22"/>
          <w:szCs w:val="22"/>
        </w:rPr>
        <w:t xml:space="preserve">ale </w:t>
      </w:r>
      <w:r w:rsidRPr="001C770C">
        <w:rPr>
          <w:rFonts w:ascii="Arial" w:eastAsia="Arial" w:hAnsi="Arial" w:cs="Arial"/>
          <w:sz w:val="22"/>
          <w:szCs w:val="22"/>
        </w:rPr>
        <w:t>…………………………………………………………………………………………….</w:t>
      </w:r>
    </w:p>
    <w:p w14:paraId="1CA6C42E" w14:textId="17DE18AE" w:rsidR="00371A90" w:rsidRPr="00371A90" w:rsidRDefault="00371A90" w:rsidP="00371A90">
      <w:pPr>
        <w:widowControl w:val="0"/>
        <w:spacing w:line="276" w:lineRule="auto"/>
        <w:rPr>
          <w:rFonts w:ascii="Arial" w:eastAsia="Arial" w:hAnsi="Arial" w:cs="Arial"/>
          <w:sz w:val="22"/>
          <w:szCs w:val="22"/>
        </w:rPr>
      </w:pPr>
      <w:r w:rsidRPr="00371A90">
        <w:rPr>
          <w:rFonts w:ascii="Arial" w:eastAsia="Arial" w:hAnsi="Arial" w:cs="Arial"/>
          <w:sz w:val="22"/>
          <w:szCs w:val="22"/>
        </w:rPr>
        <w:t>PEC ………</w:t>
      </w:r>
      <w:r>
        <w:rPr>
          <w:rFonts w:ascii="Arial" w:eastAsia="Arial" w:hAnsi="Arial" w:cs="Arial"/>
          <w:sz w:val="22"/>
          <w:szCs w:val="22"/>
        </w:rPr>
        <w:t>..</w:t>
      </w:r>
      <w:r w:rsidRPr="00371A90">
        <w:rPr>
          <w:rFonts w:ascii="Arial" w:eastAsia="Arial" w:hAnsi="Arial" w:cs="Arial"/>
          <w:sz w:val="22"/>
          <w:szCs w:val="22"/>
        </w:rPr>
        <w:t>…………………………………………………………………………………………...</w:t>
      </w:r>
    </w:p>
    <w:p w14:paraId="0586F54F" w14:textId="77777777" w:rsidR="00371A90" w:rsidRPr="001C770C" w:rsidRDefault="00371A90" w:rsidP="001C770C">
      <w:pPr>
        <w:widowControl w:val="0"/>
        <w:spacing w:line="276" w:lineRule="auto"/>
        <w:rPr>
          <w:rFonts w:ascii="Arial" w:eastAsia="Arial" w:hAnsi="Arial" w:cs="Arial"/>
          <w:sz w:val="22"/>
          <w:szCs w:val="22"/>
        </w:rPr>
      </w:pPr>
    </w:p>
    <w:p w14:paraId="29B06E32" w14:textId="0B386F81" w:rsidR="007F136C" w:rsidRPr="001C770C" w:rsidRDefault="001A24E6" w:rsidP="001C770C">
      <w:pPr>
        <w:spacing w:after="120" w:line="276" w:lineRule="auto"/>
        <w:jc w:val="both"/>
        <w:rPr>
          <w:rFonts w:ascii="Arial" w:eastAsia="Garamond" w:hAnsi="Arial" w:cs="Arial"/>
          <w:sz w:val="22"/>
          <w:szCs w:val="22"/>
        </w:rPr>
      </w:pPr>
      <w:r w:rsidRPr="001C770C">
        <w:rPr>
          <w:rFonts w:ascii="Arial" w:eastAsia="Garamond" w:hAnsi="Arial" w:cs="Arial"/>
          <w:sz w:val="22"/>
          <w:szCs w:val="22"/>
        </w:rPr>
        <w:t>consapevole della responsabilità penale cui può andare incontro in caso di dichiarazione falsa o comunque non corrispondente al vero (art. 76 del D.P.R. n. 445 del 28/12/2000), ai sensi del D.P.R. n. 445 del 28/12/2000 e ss.</w:t>
      </w:r>
      <w:proofErr w:type="gramStart"/>
      <w:r w:rsidRPr="001C770C">
        <w:rPr>
          <w:rFonts w:ascii="Arial" w:eastAsia="Garamond" w:hAnsi="Arial" w:cs="Arial"/>
          <w:sz w:val="22"/>
          <w:szCs w:val="22"/>
        </w:rPr>
        <w:t>mm.ii.</w:t>
      </w:r>
      <w:proofErr w:type="gramEnd"/>
    </w:p>
    <w:p w14:paraId="4F68A334" w14:textId="77777777" w:rsidR="001A24E6" w:rsidRPr="001C770C" w:rsidRDefault="001A24E6" w:rsidP="001C770C">
      <w:pPr>
        <w:spacing w:after="120" w:line="276" w:lineRule="auto"/>
        <w:jc w:val="center"/>
        <w:rPr>
          <w:rFonts w:ascii="Arial" w:eastAsia="Garamond" w:hAnsi="Arial" w:cs="Arial"/>
          <w:sz w:val="22"/>
          <w:szCs w:val="22"/>
        </w:rPr>
      </w:pPr>
      <w:r w:rsidRPr="001C770C">
        <w:rPr>
          <w:rFonts w:ascii="Arial" w:eastAsia="Garamond" w:hAnsi="Arial" w:cs="Arial"/>
          <w:sz w:val="22"/>
          <w:szCs w:val="22"/>
        </w:rPr>
        <w:t>DICHIARA CHE</w:t>
      </w:r>
    </w:p>
    <w:p w14:paraId="026EAE5F" w14:textId="77777777" w:rsidR="007F136C" w:rsidRPr="001C770C" w:rsidRDefault="007F136C" w:rsidP="001C770C">
      <w:pPr>
        <w:spacing w:after="120" w:line="276" w:lineRule="auto"/>
        <w:jc w:val="center"/>
        <w:rPr>
          <w:rFonts w:ascii="Arial" w:eastAsia="Garamond" w:hAnsi="Arial" w:cs="Arial"/>
          <w:sz w:val="22"/>
          <w:szCs w:val="22"/>
        </w:rPr>
      </w:pPr>
    </w:p>
    <w:p w14:paraId="5FDB2E0D" w14:textId="4D2EFB81" w:rsidR="00D72B30" w:rsidRPr="001C770C" w:rsidRDefault="001C770C" w:rsidP="001C770C">
      <w:pPr>
        <w:spacing w:after="120" w:line="276" w:lineRule="auto"/>
        <w:rPr>
          <w:rFonts w:ascii="Arial" w:eastAsia="Garamond" w:hAnsi="Arial" w:cs="Arial"/>
          <w:sz w:val="22"/>
          <w:szCs w:val="22"/>
        </w:rPr>
      </w:pPr>
      <w:r w:rsidRPr="001C770C">
        <w:rPr>
          <w:rFonts w:ascii="Arial" w:eastAsia="Garamond" w:hAnsi="Arial" w:cs="Arial"/>
          <w:sz w:val="22"/>
          <w:szCs w:val="22"/>
        </w:rPr>
        <w:t xml:space="preserve">L’impresa (ragione sociale) </w:t>
      </w:r>
      <w:r w:rsidR="00D72B30" w:rsidRPr="001C770C">
        <w:rPr>
          <w:rFonts w:ascii="Arial" w:eastAsia="Garamond" w:hAnsi="Arial" w:cs="Arial"/>
          <w:sz w:val="22"/>
          <w:szCs w:val="22"/>
        </w:rPr>
        <w:t>………………………………………………………………</w:t>
      </w:r>
      <w:proofErr w:type="gramStart"/>
      <w:r w:rsidR="00D72B30" w:rsidRPr="001C770C">
        <w:rPr>
          <w:rFonts w:ascii="Arial" w:eastAsia="Garamond" w:hAnsi="Arial" w:cs="Arial"/>
          <w:sz w:val="22"/>
          <w:szCs w:val="22"/>
        </w:rPr>
        <w:t>…….</w:t>
      </w:r>
      <w:proofErr w:type="gramEnd"/>
      <w:r w:rsidR="00D72B30" w:rsidRPr="001C770C">
        <w:rPr>
          <w:rFonts w:ascii="Arial" w:eastAsia="Garamond" w:hAnsi="Arial" w:cs="Arial"/>
          <w:sz w:val="22"/>
          <w:szCs w:val="22"/>
        </w:rPr>
        <w:t xml:space="preserve">…………………., </w:t>
      </w:r>
    </w:p>
    <w:p w14:paraId="76828FBF" w14:textId="47181039" w:rsidR="00D72B30" w:rsidRPr="001C770C" w:rsidRDefault="00D72B30" w:rsidP="001C770C">
      <w:pPr>
        <w:numPr>
          <w:ilvl w:val="0"/>
          <w:numId w:val="18"/>
        </w:numPr>
        <w:pBdr>
          <w:top w:val="nil"/>
          <w:left w:val="nil"/>
          <w:bottom w:val="nil"/>
          <w:right w:val="nil"/>
          <w:between w:val="nil"/>
        </w:pBdr>
        <w:suppressAutoHyphens/>
        <w:spacing w:line="276" w:lineRule="auto"/>
        <w:ind w:left="360"/>
        <w:jc w:val="both"/>
        <w:rPr>
          <w:rFonts w:ascii="Arial" w:eastAsia="Garamond" w:hAnsi="Arial" w:cs="Arial"/>
          <w:color w:val="000000"/>
          <w:sz w:val="22"/>
          <w:szCs w:val="22"/>
        </w:rPr>
      </w:pPr>
      <w:r w:rsidRPr="001C770C">
        <w:rPr>
          <w:rFonts w:ascii="Arial" w:eastAsia="Garamond" w:hAnsi="Arial" w:cs="Arial"/>
          <w:color w:val="000000"/>
          <w:sz w:val="22"/>
          <w:szCs w:val="22"/>
        </w:rPr>
        <w:t>è una startup innovativa, costituita da non più di 60 mesi ed iscritta</w:t>
      </w:r>
      <w:r w:rsidR="00D14F2B" w:rsidRPr="001C770C">
        <w:rPr>
          <w:rFonts w:ascii="Arial" w:eastAsia="Garamond" w:hAnsi="Arial" w:cs="Arial"/>
          <w:color w:val="000000"/>
          <w:sz w:val="22"/>
          <w:szCs w:val="22"/>
        </w:rPr>
        <w:t xml:space="preserve"> </w:t>
      </w:r>
      <w:r w:rsidRPr="001C770C">
        <w:rPr>
          <w:rFonts w:ascii="Arial" w:eastAsia="Garamond" w:hAnsi="Arial" w:cs="Arial"/>
          <w:color w:val="000000"/>
          <w:sz w:val="22"/>
          <w:szCs w:val="22"/>
        </w:rPr>
        <w:t>e all’apposita sezione del Registro delle imprese al momento della presentazione della domanda;</w:t>
      </w:r>
    </w:p>
    <w:p w14:paraId="20FB45BF" w14:textId="264530AB" w:rsidR="00B62AFD" w:rsidRPr="001C770C" w:rsidRDefault="00D72B30" w:rsidP="001C770C">
      <w:pPr>
        <w:numPr>
          <w:ilvl w:val="0"/>
          <w:numId w:val="18"/>
        </w:numPr>
        <w:pBdr>
          <w:top w:val="nil"/>
          <w:left w:val="nil"/>
          <w:bottom w:val="nil"/>
          <w:right w:val="nil"/>
          <w:between w:val="nil"/>
        </w:pBdr>
        <w:suppressAutoHyphens/>
        <w:spacing w:after="120" w:line="276" w:lineRule="auto"/>
        <w:ind w:left="360"/>
        <w:jc w:val="both"/>
        <w:rPr>
          <w:rFonts w:ascii="Arial" w:eastAsia="Garamond" w:hAnsi="Arial" w:cs="Arial"/>
          <w:sz w:val="22"/>
          <w:szCs w:val="22"/>
        </w:rPr>
      </w:pPr>
      <w:r w:rsidRPr="001C770C">
        <w:rPr>
          <w:rFonts w:ascii="Arial" w:eastAsia="Garamond" w:hAnsi="Arial" w:cs="Arial"/>
          <w:color w:val="000000"/>
          <w:sz w:val="22"/>
          <w:szCs w:val="22"/>
        </w:rPr>
        <w:t>l’impresa</w:t>
      </w:r>
      <w:r w:rsidR="00B66F2E" w:rsidRPr="001C770C">
        <w:rPr>
          <w:rFonts w:ascii="Arial" w:eastAsia="Garamond" w:hAnsi="Arial" w:cs="Arial"/>
          <w:color w:val="000000"/>
          <w:sz w:val="22"/>
          <w:szCs w:val="22"/>
        </w:rPr>
        <w:t xml:space="preserve"> si</w:t>
      </w:r>
      <w:r w:rsidRPr="001C770C">
        <w:rPr>
          <w:rFonts w:ascii="Arial" w:eastAsia="Garamond" w:hAnsi="Arial" w:cs="Arial"/>
          <w:color w:val="000000"/>
          <w:sz w:val="22"/>
          <w:szCs w:val="22"/>
        </w:rPr>
        <w:t xml:space="preserve"> </w:t>
      </w:r>
      <w:r w:rsidR="00B62AFD" w:rsidRPr="001C770C">
        <w:rPr>
          <w:rFonts w:ascii="Arial" w:eastAsia="Garamond" w:hAnsi="Arial" w:cs="Arial"/>
          <w:sz w:val="22"/>
          <w:szCs w:val="22"/>
          <w:u w:val="single"/>
        </w:rPr>
        <w:t>impegna a realizzare l’intervento attraverso l’utilizzo di mezzi propri e/o ricorrere a finanziamenti esterni</w:t>
      </w:r>
      <w:r w:rsidR="00B62AFD" w:rsidRPr="001C770C">
        <w:rPr>
          <w:rFonts w:ascii="Arial" w:eastAsia="Garamond" w:hAnsi="Arial" w:cs="Arial"/>
          <w:sz w:val="22"/>
          <w:szCs w:val="22"/>
        </w:rPr>
        <w:t>, nel rispetto della seguente formula:</w:t>
      </w:r>
    </w:p>
    <w:p w14:paraId="62AF649C" w14:textId="77777777" w:rsidR="00B62AFD" w:rsidRPr="001C770C" w:rsidRDefault="00B62AFD" w:rsidP="001C770C">
      <w:pPr>
        <w:spacing w:line="276" w:lineRule="auto"/>
        <w:jc w:val="center"/>
        <w:rPr>
          <w:rFonts w:ascii="Arial" w:eastAsia="Garamond" w:hAnsi="Arial" w:cs="Arial"/>
          <w:b/>
          <w:sz w:val="22"/>
          <w:szCs w:val="22"/>
        </w:rPr>
      </w:pPr>
      <w:r w:rsidRPr="001C770C">
        <w:rPr>
          <w:rFonts w:ascii="Arial" w:eastAsia="Garamond" w:hAnsi="Arial" w:cs="Arial"/>
          <w:b/>
          <w:sz w:val="22"/>
          <w:szCs w:val="22"/>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62AFD" w:rsidRPr="001C770C" w14:paraId="15C0F906" w14:textId="77777777" w:rsidTr="008F478F">
        <w:trPr>
          <w:jc w:val="center"/>
        </w:trPr>
        <w:tc>
          <w:tcPr>
            <w:tcW w:w="1668" w:type="dxa"/>
            <w:shd w:val="clear" w:color="auto" w:fill="auto"/>
          </w:tcPr>
          <w:p w14:paraId="7DB3A5A9" w14:textId="77777777" w:rsidR="00B62AFD" w:rsidRPr="001C770C" w:rsidRDefault="00B62AFD" w:rsidP="001C770C">
            <w:pPr>
              <w:spacing w:line="276" w:lineRule="auto"/>
              <w:jc w:val="both"/>
              <w:rPr>
                <w:rFonts w:ascii="Arial" w:eastAsia="Garamond" w:hAnsi="Arial" w:cs="Arial"/>
                <w:sz w:val="22"/>
                <w:szCs w:val="22"/>
              </w:rPr>
            </w:pPr>
          </w:p>
        </w:tc>
        <w:tc>
          <w:tcPr>
            <w:tcW w:w="2693" w:type="dxa"/>
            <w:shd w:val="clear" w:color="auto" w:fill="auto"/>
          </w:tcPr>
          <w:p w14:paraId="6FE7414C" w14:textId="77777777" w:rsidR="00B62AFD" w:rsidRPr="001C770C" w:rsidRDefault="00B62AFD" w:rsidP="001C770C">
            <w:pPr>
              <w:spacing w:line="276" w:lineRule="auto"/>
              <w:jc w:val="both"/>
              <w:rPr>
                <w:rFonts w:ascii="Arial" w:eastAsia="Garamond" w:hAnsi="Arial" w:cs="Arial"/>
                <w:b/>
                <w:sz w:val="22"/>
                <w:szCs w:val="22"/>
              </w:rPr>
            </w:pPr>
            <w:r w:rsidRPr="001C770C">
              <w:rPr>
                <w:rFonts w:ascii="Arial" w:eastAsia="Garamond" w:hAnsi="Arial" w:cs="Arial"/>
                <w:b/>
                <w:sz w:val="22"/>
                <w:szCs w:val="22"/>
              </w:rPr>
              <w:t>Ultimo Anno</w:t>
            </w:r>
          </w:p>
        </w:tc>
      </w:tr>
      <w:tr w:rsidR="00B62AFD" w:rsidRPr="001C770C" w14:paraId="0E4A9478" w14:textId="77777777" w:rsidTr="001C770C">
        <w:trPr>
          <w:jc w:val="center"/>
        </w:trPr>
        <w:tc>
          <w:tcPr>
            <w:tcW w:w="1668" w:type="dxa"/>
            <w:shd w:val="clear" w:color="auto" w:fill="auto"/>
            <w:vAlign w:val="center"/>
          </w:tcPr>
          <w:p w14:paraId="271E0AC3" w14:textId="77777777" w:rsidR="00B62AFD" w:rsidRPr="001C770C" w:rsidRDefault="00B62AFD" w:rsidP="001C770C">
            <w:pPr>
              <w:spacing w:line="276" w:lineRule="auto"/>
              <w:rPr>
                <w:rFonts w:ascii="Arial" w:eastAsia="Garamond" w:hAnsi="Arial" w:cs="Arial"/>
                <w:sz w:val="22"/>
                <w:szCs w:val="22"/>
              </w:rPr>
            </w:pPr>
            <w:r w:rsidRPr="001C770C">
              <w:rPr>
                <w:rFonts w:ascii="Arial" w:eastAsia="Garamond" w:hAnsi="Arial" w:cs="Arial"/>
                <w:sz w:val="22"/>
                <w:szCs w:val="22"/>
              </w:rPr>
              <w:t>CP</w:t>
            </w:r>
          </w:p>
        </w:tc>
        <w:tc>
          <w:tcPr>
            <w:tcW w:w="2693" w:type="dxa"/>
            <w:shd w:val="clear" w:color="auto" w:fill="auto"/>
            <w:vAlign w:val="center"/>
          </w:tcPr>
          <w:p w14:paraId="468F9B6E" w14:textId="77777777" w:rsidR="00B62AFD" w:rsidRPr="001C770C" w:rsidRDefault="00B62AFD" w:rsidP="001C770C">
            <w:pPr>
              <w:spacing w:line="276" w:lineRule="auto"/>
              <w:jc w:val="center"/>
              <w:rPr>
                <w:rFonts w:ascii="Arial" w:eastAsia="Garamond" w:hAnsi="Arial" w:cs="Arial"/>
                <w:i/>
                <w:sz w:val="22"/>
                <w:szCs w:val="22"/>
              </w:rPr>
            </w:pPr>
            <w:r w:rsidRPr="001C770C">
              <w:rPr>
                <w:rFonts w:ascii="Arial" w:eastAsia="Garamond" w:hAnsi="Arial" w:cs="Arial"/>
                <w:i/>
                <w:sz w:val="22"/>
                <w:szCs w:val="22"/>
              </w:rPr>
              <w:t>Inserire valore</w:t>
            </w:r>
          </w:p>
        </w:tc>
      </w:tr>
      <w:tr w:rsidR="00B62AFD" w:rsidRPr="001C770C" w14:paraId="105D4F67" w14:textId="77777777" w:rsidTr="001C770C">
        <w:trPr>
          <w:jc w:val="center"/>
        </w:trPr>
        <w:tc>
          <w:tcPr>
            <w:tcW w:w="1668" w:type="dxa"/>
            <w:shd w:val="clear" w:color="auto" w:fill="auto"/>
            <w:vAlign w:val="center"/>
          </w:tcPr>
          <w:p w14:paraId="5E2E7A56" w14:textId="77777777" w:rsidR="00B62AFD" w:rsidRPr="001C770C" w:rsidRDefault="00B62AFD" w:rsidP="001C770C">
            <w:pPr>
              <w:spacing w:line="276" w:lineRule="auto"/>
              <w:rPr>
                <w:rFonts w:ascii="Arial" w:eastAsia="Garamond" w:hAnsi="Arial" w:cs="Arial"/>
                <w:sz w:val="22"/>
                <w:szCs w:val="22"/>
              </w:rPr>
            </w:pPr>
            <w:r w:rsidRPr="001C770C">
              <w:rPr>
                <w:rFonts w:ascii="Arial" w:eastAsia="Garamond" w:hAnsi="Arial" w:cs="Arial"/>
                <w:sz w:val="22"/>
                <w:szCs w:val="22"/>
              </w:rPr>
              <w:t>I</w:t>
            </w:r>
          </w:p>
        </w:tc>
        <w:tc>
          <w:tcPr>
            <w:tcW w:w="2693" w:type="dxa"/>
            <w:shd w:val="clear" w:color="auto" w:fill="auto"/>
            <w:vAlign w:val="center"/>
          </w:tcPr>
          <w:p w14:paraId="38181EAB" w14:textId="77777777" w:rsidR="00B62AFD" w:rsidRPr="001C770C" w:rsidRDefault="00B62AFD" w:rsidP="001C770C">
            <w:pPr>
              <w:spacing w:line="276" w:lineRule="auto"/>
              <w:jc w:val="center"/>
              <w:rPr>
                <w:rFonts w:ascii="Arial" w:eastAsia="Garamond" w:hAnsi="Arial" w:cs="Arial"/>
                <w:sz w:val="22"/>
                <w:szCs w:val="22"/>
              </w:rPr>
            </w:pPr>
            <w:r w:rsidRPr="001C770C">
              <w:rPr>
                <w:rFonts w:ascii="Arial" w:eastAsia="Garamond" w:hAnsi="Arial" w:cs="Arial"/>
                <w:i/>
                <w:sz w:val="22"/>
                <w:szCs w:val="22"/>
              </w:rPr>
              <w:t>Inserire valore</w:t>
            </w:r>
          </w:p>
        </w:tc>
      </w:tr>
      <w:tr w:rsidR="00B62AFD" w:rsidRPr="001C770C" w14:paraId="61D90E97" w14:textId="77777777" w:rsidTr="001C770C">
        <w:trPr>
          <w:jc w:val="center"/>
        </w:trPr>
        <w:tc>
          <w:tcPr>
            <w:tcW w:w="1668" w:type="dxa"/>
            <w:shd w:val="clear" w:color="auto" w:fill="auto"/>
            <w:vAlign w:val="center"/>
          </w:tcPr>
          <w:p w14:paraId="66BBEE9E" w14:textId="77777777" w:rsidR="00B62AFD" w:rsidRPr="001C770C" w:rsidRDefault="00B62AFD" w:rsidP="001C770C">
            <w:pPr>
              <w:spacing w:line="276" w:lineRule="auto"/>
              <w:rPr>
                <w:rFonts w:ascii="Arial" w:eastAsia="Garamond" w:hAnsi="Arial" w:cs="Arial"/>
                <w:sz w:val="22"/>
                <w:szCs w:val="22"/>
              </w:rPr>
            </w:pPr>
            <w:r w:rsidRPr="001C770C">
              <w:rPr>
                <w:rFonts w:ascii="Arial" w:eastAsia="Garamond" w:hAnsi="Arial" w:cs="Arial"/>
                <w:sz w:val="22"/>
                <w:szCs w:val="22"/>
              </w:rPr>
              <w:t>Δ CS</w:t>
            </w:r>
          </w:p>
        </w:tc>
        <w:tc>
          <w:tcPr>
            <w:tcW w:w="2693" w:type="dxa"/>
            <w:shd w:val="clear" w:color="auto" w:fill="auto"/>
            <w:vAlign w:val="center"/>
          </w:tcPr>
          <w:p w14:paraId="52BE192F" w14:textId="77777777" w:rsidR="00B62AFD" w:rsidRPr="001C770C" w:rsidRDefault="00B62AFD" w:rsidP="001C770C">
            <w:pPr>
              <w:spacing w:line="276" w:lineRule="auto"/>
              <w:jc w:val="center"/>
              <w:rPr>
                <w:rFonts w:ascii="Arial" w:eastAsia="Garamond" w:hAnsi="Arial" w:cs="Arial"/>
                <w:sz w:val="22"/>
                <w:szCs w:val="22"/>
              </w:rPr>
            </w:pPr>
            <w:r w:rsidRPr="001C770C">
              <w:rPr>
                <w:rFonts w:ascii="Arial" w:eastAsia="Garamond" w:hAnsi="Arial" w:cs="Arial"/>
                <w:i/>
                <w:sz w:val="22"/>
                <w:szCs w:val="22"/>
              </w:rPr>
              <w:t>Inserire valore</w:t>
            </w:r>
          </w:p>
        </w:tc>
      </w:tr>
    </w:tbl>
    <w:p w14:paraId="5F11B3FC" w14:textId="77777777" w:rsidR="00B62AFD" w:rsidRPr="001C770C" w:rsidRDefault="00B62AFD" w:rsidP="001C770C">
      <w:pPr>
        <w:spacing w:line="276" w:lineRule="auto"/>
        <w:ind w:left="708"/>
        <w:jc w:val="both"/>
        <w:rPr>
          <w:rFonts w:ascii="Arial" w:eastAsia="Garamond" w:hAnsi="Arial" w:cs="Arial"/>
          <w:sz w:val="22"/>
          <w:szCs w:val="22"/>
        </w:rPr>
      </w:pPr>
      <w:r w:rsidRPr="001C770C">
        <w:rPr>
          <w:rFonts w:ascii="Arial" w:eastAsia="Garamond" w:hAnsi="Arial" w:cs="Arial"/>
          <w:sz w:val="22"/>
          <w:szCs w:val="22"/>
        </w:rPr>
        <w:t>Dove:</w:t>
      </w:r>
    </w:p>
    <w:p w14:paraId="4532B16C" w14:textId="77777777" w:rsidR="00B62AFD" w:rsidRPr="001C770C" w:rsidRDefault="00B62AFD" w:rsidP="001C770C">
      <w:pPr>
        <w:spacing w:line="276" w:lineRule="auto"/>
        <w:ind w:left="708"/>
        <w:jc w:val="both"/>
        <w:rPr>
          <w:rFonts w:ascii="Arial" w:eastAsia="Garamond" w:hAnsi="Arial" w:cs="Arial"/>
          <w:sz w:val="22"/>
          <w:szCs w:val="22"/>
        </w:rPr>
      </w:pPr>
      <w:r w:rsidRPr="001C770C">
        <w:rPr>
          <w:rFonts w:ascii="Arial" w:eastAsia="Garamond" w:hAnsi="Arial" w:cs="Arial"/>
          <w:sz w:val="22"/>
          <w:szCs w:val="22"/>
        </w:rPr>
        <w:t xml:space="preserve">CP= costo indicato in domanda del progetto </w:t>
      </w:r>
    </w:p>
    <w:p w14:paraId="44CD6522" w14:textId="77777777" w:rsidR="00B62AFD" w:rsidRPr="001C770C" w:rsidRDefault="00B62AFD" w:rsidP="001C770C">
      <w:pPr>
        <w:spacing w:line="276" w:lineRule="auto"/>
        <w:ind w:left="708"/>
        <w:jc w:val="both"/>
        <w:rPr>
          <w:rFonts w:ascii="Arial" w:eastAsia="Garamond" w:hAnsi="Arial" w:cs="Arial"/>
          <w:sz w:val="22"/>
          <w:szCs w:val="22"/>
        </w:rPr>
      </w:pPr>
      <w:r w:rsidRPr="001C770C">
        <w:rPr>
          <w:rFonts w:ascii="Arial" w:eastAsia="Garamond" w:hAnsi="Arial" w:cs="Arial"/>
          <w:sz w:val="22"/>
          <w:szCs w:val="22"/>
        </w:rPr>
        <w:t>I= contributo richiesto in domanda</w:t>
      </w:r>
    </w:p>
    <w:p w14:paraId="16ADAE95" w14:textId="77777777" w:rsidR="00B62AFD" w:rsidRPr="001C770C" w:rsidRDefault="00B62AFD" w:rsidP="001C770C">
      <w:pPr>
        <w:spacing w:line="276" w:lineRule="auto"/>
        <w:ind w:left="708"/>
        <w:jc w:val="both"/>
        <w:rPr>
          <w:rFonts w:ascii="Arial" w:eastAsia="Garamond" w:hAnsi="Arial" w:cs="Arial"/>
          <w:sz w:val="22"/>
          <w:szCs w:val="22"/>
        </w:rPr>
      </w:pPr>
      <w:r w:rsidRPr="001C770C">
        <w:rPr>
          <w:rFonts w:ascii="Arial" w:eastAsia="Garamond" w:hAnsi="Arial" w:cs="Arial"/>
          <w:sz w:val="22"/>
          <w:szCs w:val="22"/>
        </w:rPr>
        <w:t>Δ CS =</w:t>
      </w:r>
    </w:p>
    <w:p w14:paraId="200F4CD1" w14:textId="77777777" w:rsidR="00B62AFD" w:rsidRPr="001C770C" w:rsidRDefault="00B62AFD" w:rsidP="001C770C">
      <w:pPr>
        <w:numPr>
          <w:ilvl w:val="0"/>
          <w:numId w:val="19"/>
        </w:numPr>
        <w:pBdr>
          <w:top w:val="nil"/>
          <w:left w:val="nil"/>
          <w:bottom w:val="nil"/>
          <w:right w:val="nil"/>
          <w:between w:val="nil"/>
        </w:pBdr>
        <w:suppressAutoHyphens/>
        <w:spacing w:line="276" w:lineRule="auto"/>
        <w:ind w:left="1428"/>
        <w:jc w:val="both"/>
        <w:rPr>
          <w:rFonts w:ascii="Arial" w:eastAsia="Garamond" w:hAnsi="Arial" w:cs="Arial"/>
          <w:color w:val="000000"/>
          <w:sz w:val="22"/>
          <w:szCs w:val="22"/>
        </w:rPr>
      </w:pPr>
      <w:r w:rsidRPr="001C770C">
        <w:rPr>
          <w:rFonts w:ascii="Arial" w:eastAsia="Garamond" w:hAnsi="Arial"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0602BABB" w14:textId="77777777" w:rsidR="00B62AFD" w:rsidRPr="001C770C" w:rsidRDefault="00B62AFD" w:rsidP="001C770C">
      <w:pPr>
        <w:numPr>
          <w:ilvl w:val="0"/>
          <w:numId w:val="19"/>
        </w:numPr>
        <w:pBdr>
          <w:top w:val="nil"/>
          <w:left w:val="nil"/>
          <w:bottom w:val="nil"/>
          <w:right w:val="nil"/>
          <w:between w:val="nil"/>
        </w:pBdr>
        <w:suppressAutoHyphens/>
        <w:spacing w:line="276" w:lineRule="auto"/>
        <w:ind w:left="1428"/>
        <w:jc w:val="both"/>
        <w:rPr>
          <w:rFonts w:ascii="Arial" w:eastAsia="Garamond" w:hAnsi="Arial" w:cs="Arial"/>
          <w:color w:val="000000"/>
          <w:sz w:val="22"/>
          <w:szCs w:val="22"/>
        </w:rPr>
      </w:pPr>
      <w:r w:rsidRPr="001C770C">
        <w:rPr>
          <w:rFonts w:ascii="Arial" w:eastAsia="Garamond" w:hAnsi="Arial" w:cs="Arial"/>
          <w:color w:val="000000"/>
          <w:sz w:val="22"/>
          <w:szCs w:val="22"/>
        </w:rPr>
        <w:lastRenderedPageBreak/>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31C25261" w14:textId="77777777" w:rsidR="00B62AFD" w:rsidRPr="001C770C" w:rsidRDefault="00B62AFD" w:rsidP="001C770C">
      <w:pPr>
        <w:spacing w:line="276" w:lineRule="auto"/>
        <w:jc w:val="both"/>
        <w:rPr>
          <w:rFonts w:ascii="Arial" w:eastAsia="Garamond" w:hAnsi="Arial" w:cs="Arial"/>
          <w:sz w:val="22"/>
          <w:szCs w:val="22"/>
        </w:rPr>
      </w:pPr>
    </w:p>
    <w:p w14:paraId="06DF20CB" w14:textId="6BDC4846" w:rsidR="00B62AFD" w:rsidRPr="001C770C" w:rsidRDefault="00B62AFD" w:rsidP="001C770C">
      <w:pPr>
        <w:pStyle w:val="Paragrafoelenco"/>
        <w:numPr>
          <w:ilvl w:val="0"/>
          <w:numId w:val="20"/>
        </w:numPr>
        <w:spacing w:line="276" w:lineRule="auto"/>
        <w:rPr>
          <w:rFonts w:ascii="Arial" w:eastAsia="Garamond" w:hAnsi="Arial" w:cs="Arial"/>
        </w:rPr>
      </w:pPr>
      <w:r w:rsidRPr="001C770C">
        <w:rPr>
          <w:rFonts w:ascii="Arial" w:eastAsia="Garamond" w:hAnsi="Arial" w:cs="Arial"/>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563E07DB" w14:textId="77777777" w:rsidR="007F5643" w:rsidRPr="001C770C" w:rsidRDefault="00B62AFD" w:rsidP="001C770C">
      <w:pPr>
        <w:numPr>
          <w:ilvl w:val="1"/>
          <w:numId w:val="20"/>
        </w:numPr>
        <w:pBdr>
          <w:top w:val="nil"/>
          <w:left w:val="nil"/>
          <w:bottom w:val="nil"/>
          <w:right w:val="nil"/>
          <w:between w:val="nil"/>
        </w:pBdr>
        <w:suppressAutoHyphens/>
        <w:spacing w:line="276" w:lineRule="auto"/>
        <w:jc w:val="both"/>
        <w:rPr>
          <w:rFonts w:ascii="Arial" w:eastAsia="Garamond" w:hAnsi="Arial" w:cs="Arial"/>
          <w:color w:val="000000"/>
          <w:sz w:val="22"/>
          <w:szCs w:val="22"/>
        </w:rPr>
      </w:pPr>
      <w:r w:rsidRPr="001C770C">
        <w:rPr>
          <w:rFonts w:ascii="Arial" w:eastAsia="Garamond" w:hAnsi="Arial"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5C3DA87C" w14:textId="769CE4CF" w:rsidR="00537619" w:rsidRPr="001C770C" w:rsidRDefault="00B62AFD" w:rsidP="001C770C">
      <w:pPr>
        <w:numPr>
          <w:ilvl w:val="1"/>
          <w:numId w:val="20"/>
        </w:numPr>
        <w:pBdr>
          <w:top w:val="nil"/>
          <w:left w:val="nil"/>
          <w:bottom w:val="nil"/>
          <w:right w:val="nil"/>
          <w:between w:val="nil"/>
        </w:pBdr>
        <w:suppressAutoHyphens/>
        <w:spacing w:line="276" w:lineRule="auto"/>
        <w:jc w:val="both"/>
        <w:rPr>
          <w:rFonts w:ascii="Arial" w:eastAsia="Garamond" w:hAnsi="Arial" w:cs="Arial"/>
          <w:color w:val="000000"/>
          <w:sz w:val="22"/>
          <w:szCs w:val="22"/>
        </w:rPr>
      </w:pPr>
      <w:r w:rsidRPr="001C770C">
        <w:rPr>
          <w:rFonts w:ascii="Arial" w:eastAsia="Garamond" w:hAnsi="Arial"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7C02E0BE" w14:textId="77777777" w:rsidR="001C770C" w:rsidRPr="001C770C" w:rsidRDefault="001C770C" w:rsidP="001C770C">
      <w:pPr>
        <w:pBdr>
          <w:top w:val="nil"/>
          <w:left w:val="nil"/>
          <w:bottom w:val="nil"/>
          <w:right w:val="nil"/>
          <w:between w:val="nil"/>
        </w:pBdr>
        <w:suppressAutoHyphens/>
        <w:spacing w:line="276" w:lineRule="auto"/>
        <w:ind w:left="1790"/>
        <w:jc w:val="both"/>
        <w:rPr>
          <w:rFonts w:ascii="Arial" w:eastAsia="Garamond" w:hAnsi="Arial" w:cs="Arial"/>
          <w:color w:val="000000"/>
          <w:sz w:val="22"/>
          <w:szCs w:val="22"/>
        </w:rPr>
      </w:pPr>
    </w:p>
    <w:p w14:paraId="77B8BB09" w14:textId="77777777" w:rsidR="00537619" w:rsidRPr="001C770C" w:rsidRDefault="00537619" w:rsidP="001C770C">
      <w:pPr>
        <w:spacing w:line="276" w:lineRule="auto"/>
        <w:jc w:val="both"/>
        <w:rPr>
          <w:rFonts w:ascii="Arial" w:eastAsia="Garamond" w:hAnsi="Arial" w:cs="Arial"/>
          <w:sz w:val="22"/>
          <w:szCs w:val="22"/>
        </w:rPr>
      </w:pPr>
      <w:r w:rsidRPr="001C770C">
        <w:rPr>
          <w:rFonts w:ascii="Arial" w:eastAsia="Garamond" w:hAnsi="Arial" w:cs="Arial"/>
          <w:sz w:val="22"/>
          <w:szCs w:val="22"/>
        </w:rPr>
        <w:t>Alla presente dichiarazione si allega:</w:t>
      </w:r>
    </w:p>
    <w:p w14:paraId="04EC361E" w14:textId="77777777" w:rsidR="00537619" w:rsidRPr="001C770C" w:rsidRDefault="00537619" w:rsidP="001C770C">
      <w:pPr>
        <w:numPr>
          <w:ilvl w:val="0"/>
          <w:numId w:val="17"/>
        </w:numPr>
        <w:suppressAutoHyphens/>
        <w:spacing w:line="276" w:lineRule="auto"/>
        <w:jc w:val="both"/>
        <w:rPr>
          <w:rFonts w:ascii="Arial" w:eastAsia="Garamond" w:hAnsi="Arial" w:cs="Arial"/>
          <w:sz w:val="22"/>
          <w:szCs w:val="22"/>
        </w:rPr>
      </w:pPr>
      <w:r w:rsidRPr="001C770C">
        <w:rPr>
          <w:rFonts w:ascii="Arial" w:eastAsia="Garamond" w:hAnsi="Arial" w:cs="Arial"/>
          <w:sz w:val="22"/>
          <w:szCs w:val="22"/>
        </w:rPr>
        <w:t>Ultimo bilancio chiuso e approvato.</w:t>
      </w:r>
    </w:p>
    <w:p w14:paraId="5E4B9F6B" w14:textId="191D1CE1" w:rsidR="00537619" w:rsidRPr="001C770C" w:rsidRDefault="00537619" w:rsidP="001C770C">
      <w:pPr>
        <w:spacing w:line="276" w:lineRule="auto"/>
        <w:rPr>
          <w:rFonts w:ascii="Arial" w:hAnsi="Arial" w:cs="Arial"/>
          <w:sz w:val="22"/>
          <w:szCs w:val="22"/>
        </w:rPr>
      </w:pPr>
    </w:p>
    <w:p w14:paraId="327C59E3" w14:textId="0A321FC3" w:rsidR="00D87CD3" w:rsidRPr="001C770C" w:rsidRDefault="00280A91" w:rsidP="001C770C">
      <w:pPr>
        <w:spacing w:before="240" w:line="276" w:lineRule="auto"/>
        <w:ind w:left="720" w:right="-35"/>
        <w:jc w:val="right"/>
        <w:rPr>
          <w:rFonts w:ascii="Arial" w:eastAsia="Calibri" w:hAnsi="Arial" w:cs="Arial"/>
        </w:rPr>
      </w:pPr>
      <w:r w:rsidRPr="001C770C">
        <w:rPr>
          <w:rFonts w:ascii="Arial" w:eastAsia="Calibri" w:hAnsi="Arial" w:cs="Arial"/>
        </w:rPr>
        <w:t>Il Legale Rappresentante/Procuratore</w:t>
      </w:r>
      <w:r w:rsidRPr="001C770C">
        <w:rPr>
          <w:rFonts w:ascii="Arial" w:eastAsia="Calibri" w:hAnsi="Arial" w:cs="Arial"/>
        </w:rPr>
        <w:br/>
      </w:r>
      <w:r w:rsidR="00AB3FC8" w:rsidRPr="001C770C">
        <w:rPr>
          <w:rFonts w:ascii="Arial" w:eastAsia="Calibri" w:hAnsi="Arial" w:cs="Arial"/>
        </w:rPr>
        <w:t xml:space="preserve">  </w:t>
      </w:r>
      <w:r w:rsidRPr="001C770C">
        <w:rPr>
          <w:rFonts w:ascii="Arial" w:eastAsia="Calibri" w:hAnsi="Arial" w:cs="Arial"/>
        </w:rPr>
        <w:t>_________________________________</w:t>
      </w:r>
    </w:p>
    <w:p w14:paraId="2384DE39" w14:textId="77777777" w:rsidR="00F7131B" w:rsidRPr="001C770C" w:rsidRDefault="00F7131B" w:rsidP="001C770C">
      <w:pPr>
        <w:spacing w:after="40" w:line="276" w:lineRule="auto"/>
        <w:rPr>
          <w:rFonts w:ascii="Arial" w:eastAsia="Garamond" w:hAnsi="Arial" w:cs="Arial"/>
          <w:i/>
          <w:sz w:val="22"/>
          <w:szCs w:val="22"/>
        </w:rPr>
      </w:pPr>
    </w:p>
    <w:p w14:paraId="55F22041" w14:textId="059AED0E" w:rsidR="00E16EB4" w:rsidRPr="001C770C" w:rsidRDefault="00D87CD3" w:rsidP="001C770C">
      <w:pPr>
        <w:spacing w:after="40" w:line="276" w:lineRule="auto"/>
        <w:rPr>
          <w:rFonts w:ascii="Arial" w:eastAsia="Garamond" w:hAnsi="Arial" w:cs="Arial"/>
          <w:i/>
          <w:sz w:val="22"/>
          <w:szCs w:val="22"/>
        </w:rPr>
      </w:pPr>
      <w:r w:rsidRPr="001C770C">
        <w:rPr>
          <w:rFonts w:ascii="Arial" w:eastAsia="Garamond" w:hAnsi="Arial" w:cs="Arial"/>
          <w:i/>
          <w:sz w:val="22"/>
          <w:szCs w:val="22"/>
        </w:rPr>
        <w:t xml:space="preserve">Attenzione: </w:t>
      </w:r>
    </w:p>
    <w:p w14:paraId="4E8F1E24" w14:textId="583720CC" w:rsidR="00280A91" w:rsidRPr="001C770C" w:rsidRDefault="00E16EB4" w:rsidP="001C770C">
      <w:pPr>
        <w:spacing w:after="40" w:line="276" w:lineRule="auto"/>
        <w:rPr>
          <w:rFonts w:ascii="Arial" w:hAnsi="Arial" w:cs="Arial"/>
          <w:sz w:val="22"/>
          <w:szCs w:val="22"/>
        </w:rPr>
      </w:pPr>
      <w:r w:rsidRPr="001C770C">
        <w:rPr>
          <w:rFonts w:ascii="Arial" w:eastAsia="Garamond" w:hAnsi="Arial" w:cs="Arial"/>
          <w:i/>
          <w:sz w:val="22"/>
          <w:szCs w:val="22"/>
        </w:rPr>
        <w:t xml:space="preserve">Il presente modulo deve essere compilato e firmato digitalmente dal Legale Rappresentante/Procuratore munito della relativa procura, con firma digitale PADES o CADES </w:t>
      </w:r>
      <w:proofErr w:type="gramStart"/>
      <w:r w:rsidRPr="001C770C">
        <w:rPr>
          <w:rFonts w:ascii="Arial" w:eastAsia="Garamond" w:hAnsi="Arial" w:cs="Arial"/>
          <w:i/>
          <w:sz w:val="22"/>
          <w:szCs w:val="22"/>
        </w:rPr>
        <w:t>(.p</w:t>
      </w:r>
      <w:proofErr w:type="gramEnd"/>
      <w:r w:rsidRPr="001C770C">
        <w:rPr>
          <w:rFonts w:ascii="Arial" w:eastAsia="Garamond" w:hAnsi="Arial" w:cs="Arial"/>
          <w:i/>
          <w:sz w:val="22"/>
          <w:szCs w:val="22"/>
        </w:rPr>
        <w:t>7m);</w:t>
      </w:r>
    </w:p>
    <w:sectPr w:rsidR="00280A91" w:rsidRPr="001C770C" w:rsidSect="001C770C">
      <w:headerReference w:type="even" r:id="rId10"/>
      <w:headerReference w:type="default" r:id="rId11"/>
      <w:footerReference w:type="default" r:id="rId12"/>
      <w:pgSz w:w="11906" w:h="16838"/>
      <w:pgMar w:top="1417" w:right="1134" w:bottom="113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9B8B" w14:textId="77777777" w:rsidR="001D6808" w:rsidRDefault="001D6808" w:rsidP="00A1094A">
      <w:r>
        <w:separator/>
      </w:r>
    </w:p>
    <w:p w14:paraId="15D70821" w14:textId="77777777" w:rsidR="001D6808" w:rsidRDefault="001D6808"/>
  </w:endnote>
  <w:endnote w:type="continuationSeparator" w:id="0">
    <w:p w14:paraId="6D6F83A6" w14:textId="77777777" w:rsidR="001D6808" w:rsidRDefault="001D6808" w:rsidP="00A1094A">
      <w:r>
        <w:continuationSeparator/>
      </w:r>
    </w:p>
    <w:p w14:paraId="6A1A7B8D" w14:textId="77777777" w:rsidR="001D6808" w:rsidRDefault="001D6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2000020F" w:usb1="00000003" w:usb2="00000000" w:usb3="00000000" w:csb0="00000197" w:csb1="00000000"/>
  </w:font>
  <w:font w:name="Cera Stencil PRO Medium">
    <w:altName w:val="Calibri"/>
    <w:charset w:val="00"/>
    <w:family w:val="auto"/>
    <w:pitch w:val="variable"/>
    <w:sig w:usb0="00000287" w:usb1="00000001"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418F" w14:textId="32ECFE84" w:rsidR="00AB3FC8" w:rsidRDefault="00AB3FC8" w:rsidP="00AB3FC8">
    <w:pPr>
      <w:pStyle w:val="Pidipagina"/>
      <w:rPr>
        <w:rFonts w:eastAsia="Roboto"/>
        <w:color w:val="00B050"/>
      </w:rPr>
    </w:pPr>
    <w:r w:rsidRPr="00D74DAF">
      <w:rPr>
        <w:noProof/>
        <w:lang w:eastAsia="it-IT"/>
      </w:rPr>
      <w:drawing>
        <wp:anchor distT="0" distB="0" distL="114300" distR="114300" simplePos="0" relativeHeight="251658240" behindDoc="1" locked="0" layoutInCell="1" allowOverlap="1" wp14:anchorId="665F5C88" wp14:editId="76C01202">
          <wp:simplePos x="0" y="0"/>
          <wp:positionH relativeFrom="column">
            <wp:posOffset>-197485</wp:posOffset>
          </wp:positionH>
          <wp:positionV relativeFrom="paragraph">
            <wp:posOffset>-19050</wp:posOffset>
          </wp:positionV>
          <wp:extent cx="2068195" cy="653415"/>
          <wp:effectExtent l="0" t="0" r="8255" b="0"/>
          <wp:wrapTight wrapText="bothSides">
            <wp:wrapPolygon edited="0">
              <wp:start x="0" y="0"/>
              <wp:lineTo x="0" y="20781"/>
              <wp:lineTo x="21487" y="20781"/>
              <wp:lineTo x="21487" y="0"/>
              <wp:lineTo x="0" y="0"/>
            </wp:wrapPolygon>
          </wp:wrapTight>
          <wp:docPr id="24" name="Immagine 24">
            <a:extLst xmlns:a="http://schemas.openxmlformats.org/drawingml/2006/main">
              <a:ext uri="{FF2B5EF4-FFF2-40B4-BE49-F238E27FC236}">
                <a16:creationId xmlns:a16="http://schemas.microsoft.com/office/drawing/2014/main" id="{3848E766-1383-4B0C-9245-5BE8A52C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a:extLst>
                      <a:ext uri="{FF2B5EF4-FFF2-40B4-BE49-F238E27FC236}">
                        <a16:creationId xmlns:a16="http://schemas.microsoft.com/office/drawing/2014/main" id="{3848E766-1383-4B0C-9245-5BE8A52CBB19}"/>
                      </a:ext>
                    </a:extLst>
                  </pic:cNvPr>
                  <pic:cNvPicPr>
                    <a:picLocks noChangeAspect="1"/>
                  </pic:cNvPicPr>
                </pic:nvPicPr>
                <pic:blipFill rotWithShape="1">
                  <a:blip r:embed="rId1">
                    <a:extLst>
                      <a:ext uri="{28A0092B-C50C-407E-A947-70E740481C1C}">
                        <a14:useLocalDpi xmlns:a14="http://schemas.microsoft.com/office/drawing/2010/main" val="0"/>
                      </a:ext>
                    </a:extLst>
                  </a:blip>
                  <a:srcRect t="8518" b="12409"/>
                  <a:stretch/>
                </pic:blipFill>
                <pic:spPr>
                  <a:xfrm>
                    <a:off x="0" y="0"/>
                    <a:ext cx="2068195" cy="653415"/>
                  </a:xfrm>
                  <a:prstGeom prst="rect">
                    <a:avLst/>
                  </a:prstGeom>
                </pic:spPr>
              </pic:pic>
            </a:graphicData>
          </a:graphic>
          <wp14:sizeRelH relativeFrom="margin">
            <wp14:pctWidth>0</wp14:pctWidth>
          </wp14:sizeRelH>
          <wp14:sizeRelV relativeFrom="margin">
            <wp14:pctHeight>0</wp14:pctHeight>
          </wp14:sizeRelV>
        </wp:anchor>
      </w:drawing>
    </w:r>
  </w:p>
  <w:p w14:paraId="23CE029A" w14:textId="0E29BCAC" w:rsidR="00AB3FC8" w:rsidRPr="00D74DAF" w:rsidRDefault="00AB3FC8" w:rsidP="00AB3FC8">
    <w:pPr>
      <w:pStyle w:val="Pidipagina"/>
      <w:rPr>
        <w:rFonts w:ascii="Arial" w:hAnsi="Arial" w:cs="Arial"/>
      </w:rPr>
    </w:pPr>
    <w:r w:rsidRPr="00D74DAF">
      <w:rPr>
        <w:rFonts w:eastAsia="Roboto"/>
        <w:color w:val="00B050"/>
      </w:rPr>
      <w:t>Bando a Cascata a favore delle imprese del Mezzogiorno</w:t>
    </w:r>
    <w:r>
      <w:rPr>
        <w:rFonts w:eastAsia="Roboto"/>
        <w:color w:val="00B050"/>
      </w:rPr>
      <w:tab/>
    </w:r>
    <w:r w:rsidRPr="00AB3FC8">
      <w:rPr>
        <w:rFonts w:ascii="Arial" w:hAnsi="Arial" w:cs="Arial"/>
        <w:sz w:val="20"/>
      </w:rPr>
      <w:fldChar w:fldCharType="begin"/>
    </w:r>
    <w:r w:rsidRPr="00AB3FC8">
      <w:rPr>
        <w:rFonts w:ascii="Arial" w:hAnsi="Arial" w:cs="Arial"/>
        <w:sz w:val="20"/>
      </w:rPr>
      <w:instrText>PAGE   \* MERGEFORMAT</w:instrText>
    </w:r>
    <w:r w:rsidRPr="00AB3FC8">
      <w:rPr>
        <w:rFonts w:ascii="Arial" w:hAnsi="Arial" w:cs="Arial"/>
        <w:sz w:val="20"/>
      </w:rPr>
      <w:fldChar w:fldCharType="separate"/>
    </w:r>
    <w:r w:rsidR="00265529">
      <w:rPr>
        <w:rFonts w:ascii="Arial" w:hAnsi="Arial" w:cs="Arial"/>
        <w:noProof/>
        <w:sz w:val="20"/>
      </w:rPr>
      <w:t>1</w:t>
    </w:r>
    <w:r w:rsidRPr="00AB3FC8">
      <w:rPr>
        <w:rFonts w:ascii="Arial" w:hAnsi="Arial" w:cs="Arial"/>
        <w:sz w:val="20"/>
      </w:rPr>
      <w:fldChar w:fldCharType="end"/>
    </w:r>
  </w:p>
  <w:p w14:paraId="1CC21745" w14:textId="7CD1F471" w:rsidR="00D327F3" w:rsidRDefault="00AB3FC8" w:rsidP="00AB3FC8">
    <w:pPr>
      <w:pStyle w:val="Pidipagina"/>
      <w:ind w:left="-737"/>
    </w:pPr>
    <w:r w:rsidRPr="00D74DAF">
      <w:rPr>
        <w:noProof/>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75E5E" w14:textId="77777777" w:rsidR="001D6808" w:rsidRDefault="001D6808" w:rsidP="00A1094A">
      <w:r>
        <w:separator/>
      </w:r>
    </w:p>
    <w:p w14:paraId="10DC25A7" w14:textId="77777777" w:rsidR="001D6808" w:rsidRDefault="001D6808"/>
  </w:footnote>
  <w:footnote w:type="continuationSeparator" w:id="0">
    <w:p w14:paraId="6F1D0CAA" w14:textId="77777777" w:rsidR="001D6808" w:rsidRDefault="001D6808" w:rsidP="00A1094A">
      <w:r>
        <w:continuationSeparator/>
      </w:r>
    </w:p>
    <w:p w14:paraId="487BCBEB" w14:textId="77777777" w:rsidR="001D6808" w:rsidRDefault="001D68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B9FD" w14:textId="55A7C988" w:rsidR="00D327F3" w:rsidRDefault="00AB3FC8" w:rsidP="001C770C">
    <w:pPr>
      <w:pStyle w:val="Intestazione"/>
      <w:ind w:left="-1134" w:right="565"/>
    </w:pPr>
    <w:r>
      <w:rPr>
        <w:noProof/>
        <w:lang w:eastAsia="it-IT"/>
      </w:rPr>
      <w:drawing>
        <wp:inline distT="0" distB="0" distL="0" distR="0" wp14:anchorId="6B29C5B7" wp14:editId="0DE13356">
          <wp:extent cx="7581900" cy="971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423" cy="972001"/>
                  </a:xfrm>
                  <a:prstGeom prst="rect">
                    <a:avLst/>
                  </a:prstGeom>
                </pic:spPr>
              </pic:pic>
            </a:graphicData>
          </a:graphic>
        </wp:inline>
      </w:drawing>
    </w:r>
  </w:p>
  <w:p w14:paraId="20EB474A" w14:textId="77777777" w:rsidR="001C770C" w:rsidRDefault="001C770C" w:rsidP="001C770C">
    <w:pPr>
      <w:pStyle w:val="Intestazione"/>
      <w:ind w:left="-1134" w:right="56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0"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18"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num w:numId="1">
    <w:abstractNumId w:val="15"/>
  </w:num>
  <w:num w:numId="2">
    <w:abstractNumId w:val="11"/>
  </w:num>
  <w:num w:numId="3">
    <w:abstractNumId w:val="1"/>
  </w:num>
  <w:num w:numId="4">
    <w:abstractNumId w:val="10"/>
  </w:num>
  <w:num w:numId="5">
    <w:abstractNumId w:val="5"/>
  </w:num>
  <w:num w:numId="6">
    <w:abstractNumId w:val="3"/>
  </w:num>
  <w:num w:numId="7">
    <w:abstractNumId w:val="13"/>
  </w:num>
  <w:num w:numId="8">
    <w:abstractNumId w:val="18"/>
  </w:num>
  <w:num w:numId="9">
    <w:abstractNumId w:val="7"/>
  </w:num>
  <w:num w:numId="10">
    <w:abstractNumId w:val="14"/>
  </w:num>
  <w:num w:numId="11">
    <w:abstractNumId w:val="12"/>
  </w:num>
  <w:num w:numId="12">
    <w:abstractNumId w:val="9"/>
  </w:num>
  <w:num w:numId="13">
    <w:abstractNumId w:val="17"/>
  </w:num>
  <w:num w:numId="14">
    <w:abstractNumId w:val="19"/>
  </w:num>
  <w:num w:numId="15">
    <w:abstractNumId w:val="4"/>
  </w:num>
  <w:num w:numId="16">
    <w:abstractNumId w:val="0"/>
  </w:num>
  <w:num w:numId="17">
    <w:abstractNumId w:val="8"/>
  </w:num>
  <w:num w:numId="18">
    <w:abstractNumId w:val="16"/>
  </w:num>
  <w:num w:numId="19">
    <w:abstractNumId w:val="2"/>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CA"/>
    <w:rsid w:val="000040C9"/>
    <w:rsid w:val="0001024C"/>
    <w:rsid w:val="00012226"/>
    <w:rsid w:val="00013B38"/>
    <w:rsid w:val="00013B61"/>
    <w:rsid w:val="000147FF"/>
    <w:rsid w:val="00021059"/>
    <w:rsid w:val="00025911"/>
    <w:rsid w:val="00034A0D"/>
    <w:rsid w:val="00037F40"/>
    <w:rsid w:val="00042496"/>
    <w:rsid w:val="00046FF5"/>
    <w:rsid w:val="00054BC1"/>
    <w:rsid w:val="0005540C"/>
    <w:rsid w:val="00056AD5"/>
    <w:rsid w:val="000578F3"/>
    <w:rsid w:val="000615C7"/>
    <w:rsid w:val="00065F0C"/>
    <w:rsid w:val="00071504"/>
    <w:rsid w:val="00072A34"/>
    <w:rsid w:val="00072D6D"/>
    <w:rsid w:val="0008050B"/>
    <w:rsid w:val="00080FA1"/>
    <w:rsid w:val="000829D0"/>
    <w:rsid w:val="000830FD"/>
    <w:rsid w:val="000841AD"/>
    <w:rsid w:val="000870C3"/>
    <w:rsid w:val="00092DD4"/>
    <w:rsid w:val="00094709"/>
    <w:rsid w:val="00094DCE"/>
    <w:rsid w:val="00094F85"/>
    <w:rsid w:val="00095F78"/>
    <w:rsid w:val="0009692E"/>
    <w:rsid w:val="000A7A81"/>
    <w:rsid w:val="000B5C16"/>
    <w:rsid w:val="000B6ABA"/>
    <w:rsid w:val="000C6297"/>
    <w:rsid w:val="000C7A61"/>
    <w:rsid w:val="000D0679"/>
    <w:rsid w:val="000D1642"/>
    <w:rsid w:val="000D318C"/>
    <w:rsid w:val="000D36D7"/>
    <w:rsid w:val="000E0DB0"/>
    <w:rsid w:val="000E3C51"/>
    <w:rsid w:val="000E716C"/>
    <w:rsid w:val="000F04E9"/>
    <w:rsid w:val="000F0E8A"/>
    <w:rsid w:val="000F4776"/>
    <w:rsid w:val="000F5C19"/>
    <w:rsid w:val="000F6860"/>
    <w:rsid w:val="000F7B08"/>
    <w:rsid w:val="00100E88"/>
    <w:rsid w:val="00113A7F"/>
    <w:rsid w:val="00114825"/>
    <w:rsid w:val="00117805"/>
    <w:rsid w:val="00117A17"/>
    <w:rsid w:val="00123C4B"/>
    <w:rsid w:val="00127B92"/>
    <w:rsid w:val="00127E76"/>
    <w:rsid w:val="001346AD"/>
    <w:rsid w:val="00137B32"/>
    <w:rsid w:val="0014240C"/>
    <w:rsid w:val="00145780"/>
    <w:rsid w:val="001466F6"/>
    <w:rsid w:val="00151075"/>
    <w:rsid w:val="00153D15"/>
    <w:rsid w:val="001544D9"/>
    <w:rsid w:val="00154734"/>
    <w:rsid w:val="00157587"/>
    <w:rsid w:val="00173F29"/>
    <w:rsid w:val="0018585E"/>
    <w:rsid w:val="00186202"/>
    <w:rsid w:val="001950DB"/>
    <w:rsid w:val="001A24E6"/>
    <w:rsid w:val="001A6D15"/>
    <w:rsid w:val="001B544D"/>
    <w:rsid w:val="001B6F9E"/>
    <w:rsid w:val="001B7AEE"/>
    <w:rsid w:val="001C0C85"/>
    <w:rsid w:val="001C300F"/>
    <w:rsid w:val="001C73F3"/>
    <w:rsid w:val="001C770C"/>
    <w:rsid w:val="001D0BC3"/>
    <w:rsid w:val="001D0CFF"/>
    <w:rsid w:val="001D22F7"/>
    <w:rsid w:val="001D29DA"/>
    <w:rsid w:val="001D5C00"/>
    <w:rsid w:val="001D6808"/>
    <w:rsid w:val="001E02BA"/>
    <w:rsid w:val="001E1279"/>
    <w:rsid w:val="001E17EC"/>
    <w:rsid w:val="001E2D05"/>
    <w:rsid w:val="001E59E9"/>
    <w:rsid w:val="001E6065"/>
    <w:rsid w:val="001F449D"/>
    <w:rsid w:val="001F5917"/>
    <w:rsid w:val="001F766F"/>
    <w:rsid w:val="00202015"/>
    <w:rsid w:val="002045BE"/>
    <w:rsid w:val="002160EB"/>
    <w:rsid w:val="00216FB1"/>
    <w:rsid w:val="00222086"/>
    <w:rsid w:val="00224B31"/>
    <w:rsid w:val="002272BD"/>
    <w:rsid w:val="00227564"/>
    <w:rsid w:val="002275B6"/>
    <w:rsid w:val="002311E1"/>
    <w:rsid w:val="00237165"/>
    <w:rsid w:val="002378C4"/>
    <w:rsid w:val="00243994"/>
    <w:rsid w:val="00243E8A"/>
    <w:rsid w:val="00253494"/>
    <w:rsid w:val="002547A2"/>
    <w:rsid w:val="00254F9E"/>
    <w:rsid w:val="00255245"/>
    <w:rsid w:val="002557F3"/>
    <w:rsid w:val="002576B6"/>
    <w:rsid w:val="00257F01"/>
    <w:rsid w:val="002620DA"/>
    <w:rsid w:val="00265529"/>
    <w:rsid w:val="00274DB9"/>
    <w:rsid w:val="002771D8"/>
    <w:rsid w:val="00280A91"/>
    <w:rsid w:val="0028434C"/>
    <w:rsid w:val="00285B06"/>
    <w:rsid w:val="0029020F"/>
    <w:rsid w:val="002938C2"/>
    <w:rsid w:val="002976AD"/>
    <w:rsid w:val="002A01B1"/>
    <w:rsid w:val="002A2EE9"/>
    <w:rsid w:val="002A4BE6"/>
    <w:rsid w:val="002A524A"/>
    <w:rsid w:val="002C4471"/>
    <w:rsid w:val="002D2FFB"/>
    <w:rsid w:val="002D5A8A"/>
    <w:rsid w:val="002E3573"/>
    <w:rsid w:val="002E38BF"/>
    <w:rsid w:val="002E55F9"/>
    <w:rsid w:val="002E567B"/>
    <w:rsid w:val="002F1C22"/>
    <w:rsid w:val="002F78B3"/>
    <w:rsid w:val="00300544"/>
    <w:rsid w:val="00302FED"/>
    <w:rsid w:val="00303EBD"/>
    <w:rsid w:val="00305474"/>
    <w:rsid w:val="0030593F"/>
    <w:rsid w:val="003100A7"/>
    <w:rsid w:val="0031438F"/>
    <w:rsid w:val="00315F12"/>
    <w:rsid w:val="003178EE"/>
    <w:rsid w:val="00321804"/>
    <w:rsid w:val="00322378"/>
    <w:rsid w:val="00322C41"/>
    <w:rsid w:val="00322E94"/>
    <w:rsid w:val="003327B2"/>
    <w:rsid w:val="00332E1E"/>
    <w:rsid w:val="003332CA"/>
    <w:rsid w:val="00333A49"/>
    <w:rsid w:val="00342D3C"/>
    <w:rsid w:val="00342F6C"/>
    <w:rsid w:val="00354391"/>
    <w:rsid w:val="00354D8E"/>
    <w:rsid w:val="00355723"/>
    <w:rsid w:val="00362756"/>
    <w:rsid w:val="0036523C"/>
    <w:rsid w:val="00367CC8"/>
    <w:rsid w:val="00371A90"/>
    <w:rsid w:val="0037671E"/>
    <w:rsid w:val="003807B0"/>
    <w:rsid w:val="003847AC"/>
    <w:rsid w:val="00392FAF"/>
    <w:rsid w:val="00393931"/>
    <w:rsid w:val="0039476D"/>
    <w:rsid w:val="00395B84"/>
    <w:rsid w:val="00395DF5"/>
    <w:rsid w:val="003A0959"/>
    <w:rsid w:val="003A7A66"/>
    <w:rsid w:val="003C08D9"/>
    <w:rsid w:val="003C1D8B"/>
    <w:rsid w:val="003C23C3"/>
    <w:rsid w:val="003C3563"/>
    <w:rsid w:val="003D7F96"/>
    <w:rsid w:val="003E0F16"/>
    <w:rsid w:val="003E1F1B"/>
    <w:rsid w:val="003E38DD"/>
    <w:rsid w:val="003E54EB"/>
    <w:rsid w:val="003E6A24"/>
    <w:rsid w:val="003E7F56"/>
    <w:rsid w:val="003F06A0"/>
    <w:rsid w:val="003F2356"/>
    <w:rsid w:val="003F4169"/>
    <w:rsid w:val="003F6C7B"/>
    <w:rsid w:val="00401993"/>
    <w:rsid w:val="0040588E"/>
    <w:rsid w:val="00406BFB"/>
    <w:rsid w:val="00411DEC"/>
    <w:rsid w:val="004121CF"/>
    <w:rsid w:val="00416829"/>
    <w:rsid w:val="004176F9"/>
    <w:rsid w:val="00420CF4"/>
    <w:rsid w:val="00421AB2"/>
    <w:rsid w:val="00424125"/>
    <w:rsid w:val="0042595C"/>
    <w:rsid w:val="00426B7A"/>
    <w:rsid w:val="00427686"/>
    <w:rsid w:val="00427C5B"/>
    <w:rsid w:val="00432205"/>
    <w:rsid w:val="00433692"/>
    <w:rsid w:val="004341C8"/>
    <w:rsid w:val="00434205"/>
    <w:rsid w:val="0043583A"/>
    <w:rsid w:val="004369C1"/>
    <w:rsid w:val="00437FF3"/>
    <w:rsid w:val="00441B59"/>
    <w:rsid w:val="00445294"/>
    <w:rsid w:val="00450CB9"/>
    <w:rsid w:val="00450EE6"/>
    <w:rsid w:val="00453C3D"/>
    <w:rsid w:val="00454B9F"/>
    <w:rsid w:val="0045631D"/>
    <w:rsid w:val="00460270"/>
    <w:rsid w:val="00460B04"/>
    <w:rsid w:val="00467B9A"/>
    <w:rsid w:val="00467C58"/>
    <w:rsid w:val="00477A71"/>
    <w:rsid w:val="00481526"/>
    <w:rsid w:val="004840FC"/>
    <w:rsid w:val="00484EE4"/>
    <w:rsid w:val="0048733C"/>
    <w:rsid w:val="00490CC0"/>
    <w:rsid w:val="004916B6"/>
    <w:rsid w:val="00492BEA"/>
    <w:rsid w:val="00493DCA"/>
    <w:rsid w:val="004A18BD"/>
    <w:rsid w:val="004A62FA"/>
    <w:rsid w:val="004A74B3"/>
    <w:rsid w:val="004B12C1"/>
    <w:rsid w:val="004B3E48"/>
    <w:rsid w:val="004B45F4"/>
    <w:rsid w:val="004B7B58"/>
    <w:rsid w:val="004C0AC3"/>
    <w:rsid w:val="004C1E6A"/>
    <w:rsid w:val="004C2307"/>
    <w:rsid w:val="004C279A"/>
    <w:rsid w:val="004C4B00"/>
    <w:rsid w:val="004C7731"/>
    <w:rsid w:val="004D0B0E"/>
    <w:rsid w:val="004D3095"/>
    <w:rsid w:val="004D6508"/>
    <w:rsid w:val="004F6781"/>
    <w:rsid w:val="004F792B"/>
    <w:rsid w:val="00501681"/>
    <w:rsid w:val="0050449F"/>
    <w:rsid w:val="00513B9A"/>
    <w:rsid w:val="005218A2"/>
    <w:rsid w:val="0052202F"/>
    <w:rsid w:val="0052393E"/>
    <w:rsid w:val="00530382"/>
    <w:rsid w:val="00537619"/>
    <w:rsid w:val="00537B97"/>
    <w:rsid w:val="00541C4B"/>
    <w:rsid w:val="005425AD"/>
    <w:rsid w:val="00547BBC"/>
    <w:rsid w:val="0056665B"/>
    <w:rsid w:val="005712A5"/>
    <w:rsid w:val="00574C34"/>
    <w:rsid w:val="00576297"/>
    <w:rsid w:val="005811CE"/>
    <w:rsid w:val="005900AF"/>
    <w:rsid w:val="00590182"/>
    <w:rsid w:val="0059259D"/>
    <w:rsid w:val="00596DAC"/>
    <w:rsid w:val="005A0DC4"/>
    <w:rsid w:val="005A2A2B"/>
    <w:rsid w:val="005B299B"/>
    <w:rsid w:val="005B31F9"/>
    <w:rsid w:val="005B4F73"/>
    <w:rsid w:val="005B7EB0"/>
    <w:rsid w:val="005C03A8"/>
    <w:rsid w:val="005C1FD9"/>
    <w:rsid w:val="005C6848"/>
    <w:rsid w:val="005D2015"/>
    <w:rsid w:val="005D32FD"/>
    <w:rsid w:val="005D5955"/>
    <w:rsid w:val="005D7ADA"/>
    <w:rsid w:val="005E033C"/>
    <w:rsid w:val="005E25A2"/>
    <w:rsid w:val="005E4A0C"/>
    <w:rsid w:val="005F0F89"/>
    <w:rsid w:val="00600E2D"/>
    <w:rsid w:val="006075B8"/>
    <w:rsid w:val="00612D34"/>
    <w:rsid w:val="006136D7"/>
    <w:rsid w:val="0063079F"/>
    <w:rsid w:val="0063359F"/>
    <w:rsid w:val="00636610"/>
    <w:rsid w:val="00642E76"/>
    <w:rsid w:val="0064457E"/>
    <w:rsid w:val="006626CE"/>
    <w:rsid w:val="0066790C"/>
    <w:rsid w:val="00672580"/>
    <w:rsid w:val="006737F0"/>
    <w:rsid w:val="00677CB0"/>
    <w:rsid w:val="00681B69"/>
    <w:rsid w:val="00681BFD"/>
    <w:rsid w:val="00682420"/>
    <w:rsid w:val="00687D98"/>
    <w:rsid w:val="00691EA1"/>
    <w:rsid w:val="00695853"/>
    <w:rsid w:val="006A139B"/>
    <w:rsid w:val="006B3D46"/>
    <w:rsid w:val="006B56CA"/>
    <w:rsid w:val="006B6DDB"/>
    <w:rsid w:val="006C3252"/>
    <w:rsid w:val="006E0237"/>
    <w:rsid w:val="006E0CF8"/>
    <w:rsid w:val="006E2302"/>
    <w:rsid w:val="006E6858"/>
    <w:rsid w:val="006F6BFC"/>
    <w:rsid w:val="00700FB0"/>
    <w:rsid w:val="00710189"/>
    <w:rsid w:val="007128A3"/>
    <w:rsid w:val="0071491B"/>
    <w:rsid w:val="007152E4"/>
    <w:rsid w:val="00716C04"/>
    <w:rsid w:val="007179AD"/>
    <w:rsid w:val="0072376B"/>
    <w:rsid w:val="00725C13"/>
    <w:rsid w:val="00732278"/>
    <w:rsid w:val="00734C02"/>
    <w:rsid w:val="00736158"/>
    <w:rsid w:val="00737826"/>
    <w:rsid w:val="007517C9"/>
    <w:rsid w:val="00756CC1"/>
    <w:rsid w:val="00756E86"/>
    <w:rsid w:val="007572A7"/>
    <w:rsid w:val="00760BB4"/>
    <w:rsid w:val="00764A7F"/>
    <w:rsid w:val="00766899"/>
    <w:rsid w:val="0076701A"/>
    <w:rsid w:val="007722DF"/>
    <w:rsid w:val="00774493"/>
    <w:rsid w:val="007748C1"/>
    <w:rsid w:val="00777FC2"/>
    <w:rsid w:val="00783FDA"/>
    <w:rsid w:val="007857B8"/>
    <w:rsid w:val="00786367"/>
    <w:rsid w:val="00786DD7"/>
    <w:rsid w:val="00794159"/>
    <w:rsid w:val="00796717"/>
    <w:rsid w:val="007977E4"/>
    <w:rsid w:val="007A0314"/>
    <w:rsid w:val="007A1F51"/>
    <w:rsid w:val="007A7E47"/>
    <w:rsid w:val="007B5446"/>
    <w:rsid w:val="007C531A"/>
    <w:rsid w:val="007D11C8"/>
    <w:rsid w:val="007D4B1F"/>
    <w:rsid w:val="007D55D4"/>
    <w:rsid w:val="007D7CD3"/>
    <w:rsid w:val="007E2F3B"/>
    <w:rsid w:val="007F136C"/>
    <w:rsid w:val="007F3450"/>
    <w:rsid w:val="007F5643"/>
    <w:rsid w:val="007F6FBA"/>
    <w:rsid w:val="008020F2"/>
    <w:rsid w:val="008029F6"/>
    <w:rsid w:val="00802A99"/>
    <w:rsid w:val="00804FDA"/>
    <w:rsid w:val="00807319"/>
    <w:rsid w:val="00807E23"/>
    <w:rsid w:val="0081072C"/>
    <w:rsid w:val="008177A1"/>
    <w:rsid w:val="008219F1"/>
    <w:rsid w:val="00823572"/>
    <w:rsid w:val="0082572A"/>
    <w:rsid w:val="00830CF4"/>
    <w:rsid w:val="008310A4"/>
    <w:rsid w:val="0083494D"/>
    <w:rsid w:val="0084099C"/>
    <w:rsid w:val="00842179"/>
    <w:rsid w:val="00850101"/>
    <w:rsid w:val="008520CE"/>
    <w:rsid w:val="00852392"/>
    <w:rsid w:val="0085539C"/>
    <w:rsid w:val="0086091D"/>
    <w:rsid w:val="00862E6E"/>
    <w:rsid w:val="008661BA"/>
    <w:rsid w:val="008776FE"/>
    <w:rsid w:val="008811E4"/>
    <w:rsid w:val="0088452B"/>
    <w:rsid w:val="0088728B"/>
    <w:rsid w:val="00892AEA"/>
    <w:rsid w:val="00893755"/>
    <w:rsid w:val="00897C22"/>
    <w:rsid w:val="008A08B7"/>
    <w:rsid w:val="008A4486"/>
    <w:rsid w:val="008B48F2"/>
    <w:rsid w:val="008B5CEF"/>
    <w:rsid w:val="008C12B4"/>
    <w:rsid w:val="008C42D3"/>
    <w:rsid w:val="008C6DFF"/>
    <w:rsid w:val="008D3609"/>
    <w:rsid w:val="008D3B49"/>
    <w:rsid w:val="008D5AE2"/>
    <w:rsid w:val="008E029C"/>
    <w:rsid w:val="008E2658"/>
    <w:rsid w:val="008E56EA"/>
    <w:rsid w:val="008E7222"/>
    <w:rsid w:val="008E7467"/>
    <w:rsid w:val="008F3700"/>
    <w:rsid w:val="008F3B1E"/>
    <w:rsid w:val="008F3C49"/>
    <w:rsid w:val="008F478F"/>
    <w:rsid w:val="008F5CBD"/>
    <w:rsid w:val="008F68CC"/>
    <w:rsid w:val="00904339"/>
    <w:rsid w:val="00905F8C"/>
    <w:rsid w:val="0090685E"/>
    <w:rsid w:val="00906F2C"/>
    <w:rsid w:val="00914481"/>
    <w:rsid w:val="0091657D"/>
    <w:rsid w:val="00920FE7"/>
    <w:rsid w:val="00922801"/>
    <w:rsid w:val="00923471"/>
    <w:rsid w:val="00931AE3"/>
    <w:rsid w:val="00932FCD"/>
    <w:rsid w:val="0093332B"/>
    <w:rsid w:val="00934011"/>
    <w:rsid w:val="009370F5"/>
    <w:rsid w:val="00940840"/>
    <w:rsid w:val="00942FBF"/>
    <w:rsid w:val="009518F2"/>
    <w:rsid w:val="0095678E"/>
    <w:rsid w:val="00957D7D"/>
    <w:rsid w:val="00961A7D"/>
    <w:rsid w:val="00962A2D"/>
    <w:rsid w:val="00970C45"/>
    <w:rsid w:val="00973A27"/>
    <w:rsid w:val="00974EB3"/>
    <w:rsid w:val="00975385"/>
    <w:rsid w:val="00993FE9"/>
    <w:rsid w:val="009946DC"/>
    <w:rsid w:val="009955A0"/>
    <w:rsid w:val="009964B3"/>
    <w:rsid w:val="009A19D2"/>
    <w:rsid w:val="009B2FBE"/>
    <w:rsid w:val="009C220A"/>
    <w:rsid w:val="009C53ED"/>
    <w:rsid w:val="009C5BB0"/>
    <w:rsid w:val="009C7835"/>
    <w:rsid w:val="009C7BA7"/>
    <w:rsid w:val="009D039F"/>
    <w:rsid w:val="009D19F6"/>
    <w:rsid w:val="009D1C3C"/>
    <w:rsid w:val="009D2447"/>
    <w:rsid w:val="009D5654"/>
    <w:rsid w:val="009D7FA4"/>
    <w:rsid w:val="009F074E"/>
    <w:rsid w:val="009F1DAD"/>
    <w:rsid w:val="009F289E"/>
    <w:rsid w:val="009F76C9"/>
    <w:rsid w:val="00A02DD5"/>
    <w:rsid w:val="00A049CE"/>
    <w:rsid w:val="00A10860"/>
    <w:rsid w:val="00A1094A"/>
    <w:rsid w:val="00A22F83"/>
    <w:rsid w:val="00A30389"/>
    <w:rsid w:val="00A31B1D"/>
    <w:rsid w:val="00A36CAE"/>
    <w:rsid w:val="00A413EB"/>
    <w:rsid w:val="00A43DC2"/>
    <w:rsid w:val="00A52F8B"/>
    <w:rsid w:val="00A53033"/>
    <w:rsid w:val="00A5572E"/>
    <w:rsid w:val="00A65F46"/>
    <w:rsid w:val="00A67D00"/>
    <w:rsid w:val="00A734A0"/>
    <w:rsid w:val="00A73D06"/>
    <w:rsid w:val="00A756A4"/>
    <w:rsid w:val="00A776F2"/>
    <w:rsid w:val="00A82EAF"/>
    <w:rsid w:val="00A84225"/>
    <w:rsid w:val="00A900E8"/>
    <w:rsid w:val="00A92FC9"/>
    <w:rsid w:val="00A9329D"/>
    <w:rsid w:val="00A96DEA"/>
    <w:rsid w:val="00A9758E"/>
    <w:rsid w:val="00AA1ACA"/>
    <w:rsid w:val="00AA43CF"/>
    <w:rsid w:val="00AA5FA1"/>
    <w:rsid w:val="00AA70E7"/>
    <w:rsid w:val="00AB3DE8"/>
    <w:rsid w:val="00AB3FC8"/>
    <w:rsid w:val="00AB7526"/>
    <w:rsid w:val="00AC0B0A"/>
    <w:rsid w:val="00AC6645"/>
    <w:rsid w:val="00AD68A4"/>
    <w:rsid w:val="00AD6CEF"/>
    <w:rsid w:val="00AD7AFA"/>
    <w:rsid w:val="00AE3FD6"/>
    <w:rsid w:val="00AE5330"/>
    <w:rsid w:val="00AE57E1"/>
    <w:rsid w:val="00AF3DB5"/>
    <w:rsid w:val="00AF72C5"/>
    <w:rsid w:val="00AF7AAF"/>
    <w:rsid w:val="00B02CC4"/>
    <w:rsid w:val="00B042F2"/>
    <w:rsid w:val="00B047FF"/>
    <w:rsid w:val="00B12C2E"/>
    <w:rsid w:val="00B154EB"/>
    <w:rsid w:val="00B15FB5"/>
    <w:rsid w:val="00B21A25"/>
    <w:rsid w:val="00B230BB"/>
    <w:rsid w:val="00B242A5"/>
    <w:rsid w:val="00B30620"/>
    <w:rsid w:val="00B42EB2"/>
    <w:rsid w:val="00B4398D"/>
    <w:rsid w:val="00B46792"/>
    <w:rsid w:val="00B56DD4"/>
    <w:rsid w:val="00B61F39"/>
    <w:rsid w:val="00B62AFD"/>
    <w:rsid w:val="00B63C13"/>
    <w:rsid w:val="00B65079"/>
    <w:rsid w:val="00B66F2E"/>
    <w:rsid w:val="00B706FC"/>
    <w:rsid w:val="00B7447D"/>
    <w:rsid w:val="00B81780"/>
    <w:rsid w:val="00B82BA1"/>
    <w:rsid w:val="00B9406D"/>
    <w:rsid w:val="00B96204"/>
    <w:rsid w:val="00B96E2A"/>
    <w:rsid w:val="00BA5F79"/>
    <w:rsid w:val="00BB441E"/>
    <w:rsid w:val="00BB7D5B"/>
    <w:rsid w:val="00BC3538"/>
    <w:rsid w:val="00BC458D"/>
    <w:rsid w:val="00BC739B"/>
    <w:rsid w:val="00BD26DA"/>
    <w:rsid w:val="00BD5405"/>
    <w:rsid w:val="00BD56DE"/>
    <w:rsid w:val="00BD5987"/>
    <w:rsid w:val="00BE02C6"/>
    <w:rsid w:val="00BE3295"/>
    <w:rsid w:val="00BE33DE"/>
    <w:rsid w:val="00BE60F8"/>
    <w:rsid w:val="00BF614C"/>
    <w:rsid w:val="00BF69E2"/>
    <w:rsid w:val="00BF70A1"/>
    <w:rsid w:val="00C03840"/>
    <w:rsid w:val="00C03E3B"/>
    <w:rsid w:val="00C053A1"/>
    <w:rsid w:val="00C061A1"/>
    <w:rsid w:val="00C143B7"/>
    <w:rsid w:val="00C14BF6"/>
    <w:rsid w:val="00C154EE"/>
    <w:rsid w:val="00C17B8B"/>
    <w:rsid w:val="00C240F3"/>
    <w:rsid w:val="00C313CF"/>
    <w:rsid w:val="00C31580"/>
    <w:rsid w:val="00C328A6"/>
    <w:rsid w:val="00C34814"/>
    <w:rsid w:val="00C35C4D"/>
    <w:rsid w:val="00C36EA1"/>
    <w:rsid w:val="00C40812"/>
    <w:rsid w:val="00C42DDF"/>
    <w:rsid w:val="00C42E99"/>
    <w:rsid w:val="00C52BCB"/>
    <w:rsid w:val="00C62118"/>
    <w:rsid w:val="00C64FB1"/>
    <w:rsid w:val="00C70355"/>
    <w:rsid w:val="00C76A64"/>
    <w:rsid w:val="00C82DBF"/>
    <w:rsid w:val="00C8395B"/>
    <w:rsid w:val="00C93F00"/>
    <w:rsid w:val="00CA057E"/>
    <w:rsid w:val="00CA213E"/>
    <w:rsid w:val="00CA3E29"/>
    <w:rsid w:val="00CA7A3D"/>
    <w:rsid w:val="00CB200E"/>
    <w:rsid w:val="00CB21E3"/>
    <w:rsid w:val="00CB2214"/>
    <w:rsid w:val="00CB7344"/>
    <w:rsid w:val="00CC701A"/>
    <w:rsid w:val="00CD46E8"/>
    <w:rsid w:val="00CE47AF"/>
    <w:rsid w:val="00CF5267"/>
    <w:rsid w:val="00CF644B"/>
    <w:rsid w:val="00CF7E40"/>
    <w:rsid w:val="00D003C1"/>
    <w:rsid w:val="00D03157"/>
    <w:rsid w:val="00D056C8"/>
    <w:rsid w:val="00D101D8"/>
    <w:rsid w:val="00D10AE3"/>
    <w:rsid w:val="00D14F2B"/>
    <w:rsid w:val="00D159E6"/>
    <w:rsid w:val="00D17232"/>
    <w:rsid w:val="00D17E4F"/>
    <w:rsid w:val="00D21575"/>
    <w:rsid w:val="00D21AAB"/>
    <w:rsid w:val="00D2319D"/>
    <w:rsid w:val="00D30851"/>
    <w:rsid w:val="00D3148A"/>
    <w:rsid w:val="00D315F1"/>
    <w:rsid w:val="00D327F3"/>
    <w:rsid w:val="00D345E1"/>
    <w:rsid w:val="00D37E33"/>
    <w:rsid w:val="00D451A2"/>
    <w:rsid w:val="00D51C13"/>
    <w:rsid w:val="00D5421B"/>
    <w:rsid w:val="00D54927"/>
    <w:rsid w:val="00D633FC"/>
    <w:rsid w:val="00D649C5"/>
    <w:rsid w:val="00D64AD4"/>
    <w:rsid w:val="00D72B30"/>
    <w:rsid w:val="00D764E2"/>
    <w:rsid w:val="00D81ECE"/>
    <w:rsid w:val="00D846B4"/>
    <w:rsid w:val="00D87990"/>
    <w:rsid w:val="00D87CD3"/>
    <w:rsid w:val="00D92C65"/>
    <w:rsid w:val="00D93244"/>
    <w:rsid w:val="00DA0CCB"/>
    <w:rsid w:val="00DA664C"/>
    <w:rsid w:val="00DA779C"/>
    <w:rsid w:val="00DB393E"/>
    <w:rsid w:val="00DB5BB7"/>
    <w:rsid w:val="00DC03D2"/>
    <w:rsid w:val="00DC4078"/>
    <w:rsid w:val="00DC551D"/>
    <w:rsid w:val="00DC58B0"/>
    <w:rsid w:val="00DC5AF4"/>
    <w:rsid w:val="00DD2051"/>
    <w:rsid w:val="00DE1CEE"/>
    <w:rsid w:val="00DE7061"/>
    <w:rsid w:val="00DF3144"/>
    <w:rsid w:val="00DF5039"/>
    <w:rsid w:val="00DF5D7B"/>
    <w:rsid w:val="00E0171B"/>
    <w:rsid w:val="00E13BF9"/>
    <w:rsid w:val="00E1555A"/>
    <w:rsid w:val="00E1609E"/>
    <w:rsid w:val="00E16348"/>
    <w:rsid w:val="00E16EB4"/>
    <w:rsid w:val="00E21237"/>
    <w:rsid w:val="00E2529F"/>
    <w:rsid w:val="00E34358"/>
    <w:rsid w:val="00E36C5C"/>
    <w:rsid w:val="00E40FB0"/>
    <w:rsid w:val="00E4458F"/>
    <w:rsid w:val="00E46219"/>
    <w:rsid w:val="00E46BE6"/>
    <w:rsid w:val="00E51E00"/>
    <w:rsid w:val="00E536E8"/>
    <w:rsid w:val="00E53CD8"/>
    <w:rsid w:val="00E54CBB"/>
    <w:rsid w:val="00E63D28"/>
    <w:rsid w:val="00E64525"/>
    <w:rsid w:val="00E647CF"/>
    <w:rsid w:val="00E64B65"/>
    <w:rsid w:val="00E67A7F"/>
    <w:rsid w:val="00E74359"/>
    <w:rsid w:val="00E75EA6"/>
    <w:rsid w:val="00E80559"/>
    <w:rsid w:val="00E80DFA"/>
    <w:rsid w:val="00E8387F"/>
    <w:rsid w:val="00E843E1"/>
    <w:rsid w:val="00E85BE8"/>
    <w:rsid w:val="00E87368"/>
    <w:rsid w:val="00E91035"/>
    <w:rsid w:val="00E92D4A"/>
    <w:rsid w:val="00EA3C8C"/>
    <w:rsid w:val="00EA6D7D"/>
    <w:rsid w:val="00EB3A34"/>
    <w:rsid w:val="00EB689D"/>
    <w:rsid w:val="00EC637A"/>
    <w:rsid w:val="00ED4332"/>
    <w:rsid w:val="00ED4336"/>
    <w:rsid w:val="00ED62EE"/>
    <w:rsid w:val="00EE2826"/>
    <w:rsid w:val="00EE3610"/>
    <w:rsid w:val="00EE47CB"/>
    <w:rsid w:val="00EE75A2"/>
    <w:rsid w:val="00F00D92"/>
    <w:rsid w:val="00F02BC0"/>
    <w:rsid w:val="00F03D7E"/>
    <w:rsid w:val="00F04474"/>
    <w:rsid w:val="00F0492C"/>
    <w:rsid w:val="00F1409C"/>
    <w:rsid w:val="00F221CE"/>
    <w:rsid w:val="00F256E3"/>
    <w:rsid w:val="00F31EE5"/>
    <w:rsid w:val="00F373A3"/>
    <w:rsid w:val="00F37F35"/>
    <w:rsid w:val="00F40B37"/>
    <w:rsid w:val="00F46061"/>
    <w:rsid w:val="00F5209C"/>
    <w:rsid w:val="00F54F22"/>
    <w:rsid w:val="00F618E7"/>
    <w:rsid w:val="00F61E1C"/>
    <w:rsid w:val="00F63725"/>
    <w:rsid w:val="00F70113"/>
    <w:rsid w:val="00F71023"/>
    <w:rsid w:val="00F7131B"/>
    <w:rsid w:val="00F72570"/>
    <w:rsid w:val="00F73372"/>
    <w:rsid w:val="00F7540F"/>
    <w:rsid w:val="00F939F8"/>
    <w:rsid w:val="00F943F0"/>
    <w:rsid w:val="00F95079"/>
    <w:rsid w:val="00F97428"/>
    <w:rsid w:val="00FA2661"/>
    <w:rsid w:val="00FA5FF0"/>
    <w:rsid w:val="00FB0486"/>
    <w:rsid w:val="00FB0BEE"/>
    <w:rsid w:val="00FB3A75"/>
    <w:rsid w:val="00FB5DC5"/>
    <w:rsid w:val="00FB7085"/>
    <w:rsid w:val="00FB73EA"/>
    <w:rsid w:val="00FC6B8E"/>
    <w:rsid w:val="00FC75B7"/>
    <w:rsid w:val="00FD020C"/>
    <w:rsid w:val="00FE012D"/>
    <w:rsid w:val="00FE3F05"/>
    <w:rsid w:val="00FF0341"/>
    <w:rsid w:val="00FF0F18"/>
    <w:rsid w:val="00FF6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18585E"/>
    <w:rPr>
      <w:rFonts w:ascii="Cera Stencil PRO Medium" w:hAnsi="Cera Stencil PRO Medium"/>
      <w:b/>
      <w:color w:val="51BAB5"/>
      <w:sz w:val="40"/>
    </w:rPr>
  </w:style>
  <w:style w:type="paragraph" w:customStyle="1" w:styleId="TITOLINERI">
    <w:name w:val="TITOLI NERI"/>
    <w:basedOn w:val="TITOLOGRANDE"/>
    <w:qFormat/>
    <w:rsid w:val="004B45F4"/>
    <w:rPr>
      <w:rFonts w:ascii="Montserrat" w:hAnsi="Montserrat"/>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semiHidden/>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F559-5531-42D1-97A8-2301B822278A}">
  <ds:schemaRefs>
    <ds:schemaRef ds:uri="http://schemas.microsoft.com/sharepoint/v3/contenttype/forms"/>
  </ds:schemaRefs>
</ds:datastoreItem>
</file>

<file path=customXml/itemProps2.xml><?xml version="1.0" encoding="utf-8"?>
<ds:datastoreItem xmlns:ds="http://schemas.openxmlformats.org/officeDocument/2006/customXml" ds:itemID="{84C0763B-32BF-4D91-86DC-9ECE7A53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68132-ACFC-4273-B0E2-03A198F1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4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Valentina Soppelsa</cp:lastModifiedBy>
  <cp:revision>8</cp:revision>
  <cp:lastPrinted>2023-08-01T14:11:00Z</cp:lastPrinted>
  <dcterms:created xsi:type="dcterms:W3CDTF">2023-11-03T16:47:00Z</dcterms:created>
  <dcterms:modified xsi:type="dcterms:W3CDTF">2023-11-07T13:29:00Z</dcterms:modified>
</cp:coreProperties>
</file>